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0D62E" w14:textId="326C9829" w:rsidR="00AC2B8F" w:rsidRPr="0072183D" w:rsidRDefault="009069F5" w:rsidP="0072183D">
      <w:pPr>
        <w:tabs>
          <w:tab w:val="center" w:pos="4876"/>
          <w:tab w:val="left" w:pos="7650"/>
          <w:tab w:val="left" w:pos="8089"/>
          <w:tab w:val="left" w:pos="8415"/>
          <w:tab w:val="left" w:pos="9045"/>
          <w:tab w:val="left" w:pos="9090"/>
          <w:tab w:val="left" w:pos="9600"/>
          <w:tab w:val="right" w:pos="9752"/>
        </w:tabs>
        <w:jc w:val="center"/>
        <w:rPr>
          <w:rFonts w:ascii="HGPｺﾞｼｯｸE" w:eastAsia="HGPｺﾞｼｯｸE" w:hAnsi="HGPｺﾞｼｯｸE"/>
          <w:b/>
          <w:sz w:val="32"/>
          <w:szCs w:val="32"/>
        </w:rPr>
      </w:pPr>
      <w:r>
        <w:rPr>
          <w:rFonts w:ascii="HGPｺﾞｼｯｸE" w:eastAsia="HGPｺﾞｼｯｸE" w:hAnsi="HGPｺﾞｼｯｸE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84EAF" wp14:editId="0CDE4CE5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2465615" cy="352425"/>
                <wp:effectExtent l="0" t="0" r="1143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61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8C217" w14:textId="77777777" w:rsidR="006573EE" w:rsidRPr="006573EE" w:rsidRDefault="006573EE" w:rsidP="006573E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l:kougyou@kashiwazakicc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84EAF" id="正方形/長方形 5" o:spid="_x0000_s1026" style="position:absolute;left:0;text-align:left;margin-left:142.95pt;margin-top:0;width:194.15pt;height:27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" filled="f" strokecolor="black [3213]" strokeweight="1pt">
                <v:textbox>
                  <w:txbxContent>
                    <w:p w14:paraId="7A38C217" w14:textId="77777777" w:rsidR="006573EE" w:rsidRPr="006573EE" w:rsidRDefault="006573EE" w:rsidP="006573E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l:kougyou@kashiwazakicci.or.jp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A4664">
        <w:rPr>
          <w:rFonts w:ascii="HGPｺﾞｼｯｸE" w:eastAsia="HGPｺﾞｼｯｸE" w:hAnsi="HGPｺﾞｼｯｸE" w:hint="eastAsia"/>
          <w:b/>
          <w:sz w:val="32"/>
          <w:szCs w:val="32"/>
        </w:rPr>
        <w:t>ＷＥＢ版</w:t>
      </w:r>
      <w:r w:rsidR="005062F5">
        <w:rPr>
          <w:rFonts w:ascii="HGPｺﾞｼｯｸE" w:eastAsia="HGPｺﾞｼｯｸE" w:hAnsi="HGPｺﾞｼｯｸE" w:hint="eastAsia"/>
          <w:b/>
          <w:sz w:val="32"/>
          <w:szCs w:val="32"/>
        </w:rPr>
        <w:t>柏崎ものづくりガイド　掲載</w:t>
      </w:r>
      <w:r w:rsidR="005B59D9">
        <w:rPr>
          <w:rFonts w:ascii="HGPｺﾞｼｯｸE" w:eastAsia="HGPｺﾞｼｯｸE" w:hAnsi="HGPｺﾞｼｯｸE" w:hint="eastAsia"/>
          <w:b/>
          <w:sz w:val="32"/>
          <w:szCs w:val="32"/>
        </w:rPr>
        <w:t>申込書</w:t>
      </w:r>
    </w:p>
    <w:tbl>
      <w:tblPr>
        <w:tblStyle w:val="a5"/>
        <w:tblpPr w:leftFromText="142" w:rightFromText="142" w:vertAnchor="text" w:horzAnchor="margin" w:tblpY="29"/>
        <w:tblW w:w="9859" w:type="dxa"/>
        <w:tblInd w:w="0" w:type="dxa"/>
        <w:tblLook w:val="04A0" w:firstRow="1" w:lastRow="0" w:firstColumn="1" w:lastColumn="0" w:noHBand="0" w:noVBand="1"/>
      </w:tblPr>
      <w:tblGrid>
        <w:gridCol w:w="1555"/>
        <w:gridCol w:w="3260"/>
        <w:gridCol w:w="1559"/>
        <w:gridCol w:w="3485"/>
      </w:tblGrid>
      <w:tr w:rsidR="005B59D9" w:rsidRPr="002237DD" w14:paraId="6CA88F29" w14:textId="77777777" w:rsidTr="0055100D">
        <w:trPr>
          <w:trHeight w:val="4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26D898" w14:textId="77777777" w:rsidR="005B59D9" w:rsidRPr="0055100D" w:rsidRDefault="005B59D9" w:rsidP="00082055">
            <w:pPr>
              <w:jc w:val="distribute"/>
              <w:rPr>
                <w:rFonts w:ascii="HGSｺﾞｼｯｸM" w:eastAsia="HGSｺﾞｼｯｸM" w:hAnsi="ＭＳ Ｐゴシック"/>
                <w:b/>
                <w:bCs/>
                <w:sz w:val="16"/>
              </w:rPr>
            </w:pPr>
            <w:r w:rsidRPr="0055100D">
              <w:rPr>
                <w:rFonts w:ascii="HGSｺﾞｼｯｸM" w:eastAsia="HGSｺﾞｼｯｸM" w:hAnsi="ＭＳ Ｐゴシック" w:hint="eastAsia"/>
                <w:b/>
                <w:bCs/>
                <w:sz w:val="22"/>
              </w:rPr>
              <w:t>事業所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06B3" w14:textId="77777777" w:rsidR="005B59D9" w:rsidRPr="002237DD" w:rsidRDefault="005B59D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1DE5CE" w14:textId="77777777" w:rsidR="005B59D9" w:rsidRPr="0055100D" w:rsidRDefault="005B59D9" w:rsidP="00082055">
            <w:pPr>
              <w:jc w:val="distribute"/>
              <w:rPr>
                <w:rFonts w:ascii="HGSｺﾞｼｯｸM" w:eastAsia="HGSｺﾞｼｯｸM" w:hAnsi="ＭＳ Ｐゴシック"/>
                <w:b/>
                <w:bCs/>
                <w:sz w:val="22"/>
              </w:rPr>
            </w:pPr>
            <w:r w:rsidRPr="0055100D">
              <w:rPr>
                <w:rFonts w:ascii="HGSｺﾞｼｯｸM" w:eastAsia="HGSｺﾞｼｯｸM" w:hAnsi="ＭＳ Ｐゴシック" w:hint="eastAsia"/>
                <w:b/>
                <w:bCs/>
                <w:sz w:val="22"/>
              </w:rPr>
              <w:t>担当者名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583" w14:textId="77777777" w:rsidR="005B59D9" w:rsidRPr="002237DD" w:rsidRDefault="005B59D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5B59D9" w:rsidRPr="002237DD" w14:paraId="65594573" w14:textId="77777777" w:rsidTr="0055100D">
        <w:trPr>
          <w:trHeight w:val="4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988F94E" w14:textId="77777777" w:rsidR="005B59D9" w:rsidRPr="00216E48" w:rsidRDefault="005B59D9" w:rsidP="00082055">
            <w:pPr>
              <w:jc w:val="distribute"/>
              <w:rPr>
                <w:rFonts w:ascii="HGSｺﾞｼｯｸM" w:eastAsia="HGSｺﾞｼｯｸM" w:hAnsi="ＭＳ Ｐゴシック"/>
                <w:b/>
                <w:bCs/>
                <w:sz w:val="22"/>
              </w:rPr>
            </w:pPr>
            <w:r w:rsidRPr="00216E48">
              <w:rPr>
                <w:rFonts w:ascii="HGSｺﾞｼｯｸM" w:eastAsia="HGSｺﾞｼｯｸM" w:hAnsi="ＭＳ Ｐゴシック" w:hint="eastAsia"/>
                <w:b/>
                <w:bCs/>
                <w:sz w:val="22"/>
              </w:rPr>
              <w:t>ＴＥ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DDE8" w14:textId="77777777" w:rsidR="005B59D9" w:rsidRPr="002237DD" w:rsidRDefault="005B59D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DDEC72" w14:textId="77777777" w:rsidR="005B59D9" w:rsidRPr="0055100D" w:rsidRDefault="005B59D9" w:rsidP="00082055">
            <w:pPr>
              <w:jc w:val="distribute"/>
              <w:rPr>
                <w:rFonts w:ascii="HGSｺﾞｼｯｸM" w:eastAsia="HGSｺﾞｼｯｸM" w:hAnsi="ＭＳ Ｐゴシック"/>
                <w:b/>
                <w:bCs/>
                <w:sz w:val="22"/>
              </w:rPr>
            </w:pPr>
            <w:r w:rsidRPr="0055100D">
              <w:rPr>
                <w:rFonts w:ascii="HGSｺﾞｼｯｸM" w:eastAsia="HGSｺﾞｼｯｸM" w:hAnsi="ＭＳ Ｐゴシック" w:hint="eastAsia"/>
                <w:b/>
                <w:bCs/>
                <w:sz w:val="22"/>
              </w:rPr>
              <w:t>メール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78C1" w14:textId="77777777" w:rsidR="005B59D9" w:rsidRPr="002237DD" w:rsidRDefault="005B59D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118CEDB7" w14:textId="77777777" w:rsidR="005B59D9" w:rsidRPr="002237DD" w:rsidRDefault="005B59D9" w:rsidP="008C3DC8">
      <w:pPr>
        <w:ind w:right="1260"/>
        <w:rPr>
          <w:rFonts w:ascii="ＭＳ Ｐゴシック" w:eastAsia="ＭＳ Ｐゴシック" w:hAnsi="ＭＳ Ｐゴシック"/>
          <w:sz w:val="20"/>
        </w:rPr>
      </w:pPr>
    </w:p>
    <w:p w14:paraId="46EA5DE0" w14:textId="3DF2249B" w:rsidR="008C3DC8" w:rsidRPr="002237DD" w:rsidRDefault="008C3DC8" w:rsidP="008C3DC8">
      <w:pPr>
        <w:ind w:right="1260"/>
        <w:rPr>
          <w:rFonts w:ascii="ＭＳ Ｐゴシック" w:eastAsia="ＭＳ Ｐゴシック" w:hAnsi="ＭＳ Ｐゴシック"/>
          <w:sz w:val="22"/>
        </w:rPr>
      </w:pPr>
      <w:r w:rsidRPr="002237DD">
        <w:rPr>
          <w:rFonts w:ascii="ＭＳ Ｐゴシック" w:eastAsia="ＭＳ Ｐゴシック" w:hAnsi="ＭＳ Ｐゴシック" w:hint="eastAsia"/>
          <w:sz w:val="22"/>
        </w:rPr>
        <w:t>■掲載の希望についてどちらかに〇をつけてください。</w:t>
      </w:r>
    </w:p>
    <w:p w14:paraId="6BEE963E" w14:textId="4E3BD7F9" w:rsidR="008C3DC8" w:rsidRDefault="009A3296" w:rsidP="009A3296">
      <w:pPr>
        <w:ind w:right="-370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237D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【　</w:t>
      </w:r>
      <w:r w:rsidR="000E14A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55100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8C3DC8" w:rsidRPr="002237D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１．掲載を希望する</w:t>
      </w:r>
      <w:r w:rsidR="000E14A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8C3DC8" w:rsidRPr="002237D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0E14A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　</w:t>
      </w:r>
      <w:r w:rsidR="008C3DC8" w:rsidRPr="002237D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・　</w:t>
      </w:r>
      <w:r w:rsidR="000E14A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</w:t>
      </w:r>
      <w:r w:rsidR="0055100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0E14A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8C3DC8" w:rsidRPr="002237D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２．掲載を希望しない</w:t>
      </w:r>
      <w:r w:rsidRPr="002237D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0E14A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55100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Pr="002237D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】</w:t>
      </w:r>
    </w:p>
    <w:p w14:paraId="7DD7A172" w14:textId="77777777" w:rsidR="002220CA" w:rsidRPr="002237DD" w:rsidRDefault="002220CA" w:rsidP="009A3296">
      <w:pPr>
        <w:ind w:right="-370"/>
        <w:jc w:val="center"/>
        <w:rPr>
          <w:rFonts w:ascii="ＭＳ Ｐゴシック" w:eastAsia="ＭＳ Ｐゴシック" w:hAnsi="ＭＳ Ｐゴシック" w:hint="eastAsia"/>
          <w:b/>
          <w:bCs/>
          <w:sz w:val="28"/>
          <w:szCs w:val="28"/>
        </w:rPr>
      </w:pPr>
    </w:p>
    <w:p w14:paraId="0E9A15F5" w14:textId="5C5D95DB" w:rsidR="008C3DC8" w:rsidRPr="002237DD" w:rsidRDefault="008C3DC8" w:rsidP="008C3DC8">
      <w:pPr>
        <w:ind w:right="126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237DD">
        <w:rPr>
          <w:rFonts w:ascii="ＭＳ Ｐゴシック" w:eastAsia="ＭＳ Ｐゴシック" w:hAnsi="ＭＳ Ｐゴシック" w:hint="eastAsia"/>
          <w:b/>
          <w:bCs/>
          <w:sz w:val="24"/>
          <w:szCs w:val="24"/>
          <w:bdr w:val="single" w:sz="4" w:space="0" w:color="auto"/>
        </w:rPr>
        <w:t>前回掲載企業　様</w:t>
      </w:r>
    </w:p>
    <w:p w14:paraId="41BED58A" w14:textId="6B85C635" w:rsidR="00513699" w:rsidRDefault="00513699" w:rsidP="00513699">
      <w:pPr>
        <w:ind w:right="339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</w:t>
      </w:r>
      <w:r w:rsidR="000E14A0">
        <w:rPr>
          <w:rFonts w:ascii="ＭＳ Ｐゴシック" w:eastAsia="ＭＳ Ｐゴシック" w:hAnsi="ＭＳ Ｐゴシック" w:hint="eastAsia"/>
          <w:sz w:val="22"/>
        </w:rPr>
        <w:t>今まで、</w:t>
      </w:r>
      <w:r>
        <w:rPr>
          <w:rFonts w:ascii="ＭＳ Ｐゴシック" w:eastAsia="ＭＳ Ｐゴシック" w:hAnsi="ＭＳ Ｐゴシック" w:hint="eastAsia"/>
          <w:sz w:val="22"/>
        </w:rPr>
        <w:t>WEB</w:t>
      </w:r>
      <w:r w:rsidR="000E14A0">
        <w:rPr>
          <w:rFonts w:ascii="ＭＳ Ｐゴシック" w:eastAsia="ＭＳ Ｐゴシック" w:hAnsi="ＭＳ Ｐゴシック" w:hint="eastAsia"/>
          <w:sz w:val="22"/>
        </w:rPr>
        <w:t>版柏崎ものづくりガイドに掲載し受注につながりましたか？</w:t>
      </w:r>
      <w:r>
        <w:rPr>
          <w:rFonts w:ascii="ＭＳ Ｐゴシック" w:eastAsia="ＭＳ Ｐゴシック" w:hAnsi="ＭＳ Ｐゴシック" w:hint="eastAsia"/>
          <w:sz w:val="22"/>
        </w:rPr>
        <w:t>いずれかに○をつけてください。</w:t>
      </w:r>
    </w:p>
    <w:p w14:paraId="4E679DDD" w14:textId="4718B90B" w:rsidR="00513699" w:rsidRPr="0072183D" w:rsidRDefault="00513699" w:rsidP="0072183D">
      <w:pPr>
        <w:ind w:right="-370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72183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【　１.　</w:t>
      </w:r>
      <w:r w:rsidR="002220C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受注につながった</w:t>
      </w:r>
      <w:r w:rsidR="0072183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Pr="0072183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・　２.</w:t>
      </w:r>
      <w:r w:rsidR="002220C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問い合わせは</w:t>
      </w:r>
      <w:r w:rsidR="002220CA" w:rsidRPr="0072183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あった</w:t>
      </w:r>
      <w:r w:rsidR="0072183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Pr="0072183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・</w:t>
      </w:r>
      <w:r w:rsidR="0072183D" w:rsidRPr="0072183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Pr="0072183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３.</w:t>
      </w:r>
      <w:r w:rsidR="002220CA" w:rsidRPr="002220C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2220CA" w:rsidRPr="0072183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問い合わせ</w:t>
      </w:r>
      <w:r w:rsidR="002220C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は</w:t>
      </w:r>
      <w:r w:rsidR="002220CA" w:rsidRPr="0072183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なかった</w:t>
      </w:r>
      <w:r w:rsidR="0072183D" w:rsidRPr="0072183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</w:t>
      </w:r>
      <w:r w:rsidRPr="0072183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】</w:t>
      </w:r>
    </w:p>
    <w:p w14:paraId="03993FCE" w14:textId="77777777" w:rsidR="002220CA" w:rsidRDefault="002220CA" w:rsidP="008C3DC8">
      <w:pPr>
        <w:ind w:right="1260"/>
        <w:rPr>
          <w:rFonts w:ascii="ＭＳ Ｐゴシック" w:eastAsia="ＭＳ Ｐゴシック" w:hAnsi="ＭＳ Ｐゴシック"/>
          <w:sz w:val="22"/>
        </w:rPr>
      </w:pPr>
    </w:p>
    <w:p w14:paraId="1C4E0E3B" w14:textId="678A5A80" w:rsidR="008C3DC8" w:rsidRPr="002237DD" w:rsidRDefault="008C3DC8" w:rsidP="008C3DC8">
      <w:pPr>
        <w:ind w:right="1260"/>
        <w:rPr>
          <w:rFonts w:ascii="ＭＳ Ｐゴシック" w:eastAsia="ＭＳ Ｐゴシック" w:hAnsi="ＭＳ Ｐゴシック"/>
          <w:sz w:val="22"/>
        </w:rPr>
      </w:pPr>
      <w:r w:rsidRPr="002237DD">
        <w:rPr>
          <w:rFonts w:ascii="ＭＳ Ｐゴシック" w:eastAsia="ＭＳ Ｐゴシック" w:hAnsi="ＭＳ Ｐゴシック" w:hint="eastAsia"/>
          <w:sz w:val="22"/>
        </w:rPr>
        <w:t>■掲載希望の方で、内容についてどちらかに〇をつけてください。</w:t>
      </w:r>
    </w:p>
    <w:p w14:paraId="5E9F5053" w14:textId="33667E16" w:rsidR="008C3DC8" w:rsidRPr="002237DD" w:rsidRDefault="009A3296" w:rsidP="009A3296">
      <w:pPr>
        <w:ind w:right="-370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237D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</w:t>
      </w:r>
      <w:r w:rsidR="0055100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Pr="002237D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8C3DC8" w:rsidRPr="002237D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１．前回と同じ内容で掲載する</w:t>
      </w:r>
      <w:r w:rsidRPr="002237D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55100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8C3DC8" w:rsidRPr="002237D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・</w:t>
      </w:r>
      <w:r w:rsidRPr="002237D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55100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8C3DC8" w:rsidRPr="002237D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２．内容を一部変更する</w:t>
      </w:r>
      <w:r w:rsidR="0055100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Pr="002237D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】</w:t>
      </w:r>
    </w:p>
    <w:p w14:paraId="1C382AD7" w14:textId="3C7BA8D0" w:rsidR="00330C65" w:rsidRPr="000E14A0" w:rsidRDefault="00330C65" w:rsidP="008C3DC8">
      <w:pPr>
        <w:ind w:right="1260"/>
        <w:rPr>
          <w:rFonts w:asciiTheme="minorEastAsia" w:hAnsiTheme="minorEastAsia"/>
          <w:sz w:val="22"/>
        </w:rPr>
      </w:pPr>
      <w:r w:rsidRPr="000E14A0">
        <w:rPr>
          <w:rFonts w:asciiTheme="minorEastAsia" w:hAnsiTheme="minorEastAsia" w:hint="eastAsia"/>
          <w:sz w:val="22"/>
        </w:rPr>
        <w:t>※前回と同じ内容で掲載希望の方は、以下の入力は不要です。</w:t>
      </w:r>
      <w:r w:rsidR="002220CA" w:rsidRPr="000E14A0">
        <w:rPr>
          <w:rFonts w:asciiTheme="minorEastAsia" w:hAnsiTheme="minorEastAsia" w:hint="eastAsia"/>
          <w:sz w:val="22"/>
        </w:rPr>
        <w:t>このまま申込み</w:t>
      </w:r>
      <w:r w:rsidR="009F7F63">
        <w:rPr>
          <w:rFonts w:asciiTheme="minorEastAsia" w:hAnsiTheme="minorEastAsia" w:hint="eastAsia"/>
          <w:sz w:val="22"/>
        </w:rPr>
        <w:t>下さい</w:t>
      </w:r>
      <w:r w:rsidR="002220CA" w:rsidRPr="000E14A0">
        <w:rPr>
          <w:rFonts w:asciiTheme="minorEastAsia" w:hAnsiTheme="minorEastAsia" w:hint="eastAsia"/>
          <w:sz w:val="22"/>
        </w:rPr>
        <w:t>。</w:t>
      </w:r>
    </w:p>
    <w:p w14:paraId="38860CBE" w14:textId="2799FE13" w:rsidR="00967CFD" w:rsidRPr="000E14A0" w:rsidRDefault="008C3DC8" w:rsidP="009F7F63">
      <w:pPr>
        <w:ind w:left="220" w:right="-228" w:hangingChars="100" w:hanging="220"/>
        <w:rPr>
          <w:rFonts w:asciiTheme="minorEastAsia" w:hAnsiTheme="minorEastAsia"/>
          <w:sz w:val="22"/>
        </w:rPr>
      </w:pPr>
      <w:r w:rsidRPr="000E14A0">
        <w:rPr>
          <w:rFonts w:asciiTheme="minorEastAsia" w:hAnsiTheme="minorEastAsia" w:hint="eastAsia"/>
          <w:sz w:val="22"/>
        </w:rPr>
        <w:t>※内容を一部変更される方は、①～⑪項目の変更箇所</w:t>
      </w:r>
      <w:r w:rsidR="009F7F63">
        <w:rPr>
          <w:rFonts w:asciiTheme="minorEastAsia" w:hAnsiTheme="minorEastAsia" w:hint="eastAsia"/>
          <w:sz w:val="22"/>
        </w:rPr>
        <w:t>にチェックを入れ、変更内容を入力</w:t>
      </w:r>
      <w:r w:rsidRPr="000E14A0">
        <w:rPr>
          <w:rFonts w:asciiTheme="minorEastAsia" w:hAnsiTheme="minorEastAsia" w:hint="eastAsia"/>
          <w:sz w:val="22"/>
        </w:rPr>
        <w:t>のう</w:t>
      </w:r>
      <w:r w:rsidR="002220CA" w:rsidRPr="000E14A0">
        <w:rPr>
          <w:rFonts w:asciiTheme="minorEastAsia" w:hAnsiTheme="minorEastAsia" w:hint="eastAsia"/>
          <w:sz w:val="22"/>
        </w:rPr>
        <w:t>えお申込み願います</w:t>
      </w:r>
      <w:r w:rsidR="009A3296" w:rsidRPr="000E14A0">
        <w:rPr>
          <w:rFonts w:asciiTheme="minorEastAsia" w:hAnsiTheme="minorEastAsia" w:hint="eastAsia"/>
          <w:sz w:val="22"/>
        </w:rPr>
        <w:t>。</w:t>
      </w:r>
    </w:p>
    <w:p w14:paraId="19E2B367" w14:textId="124C2612" w:rsidR="00975D3D" w:rsidRPr="000E14A0" w:rsidRDefault="00EF63BD" w:rsidP="00F05EAD">
      <w:pPr>
        <w:ind w:left="221" w:right="-228" w:hangingChars="100" w:hanging="221"/>
        <w:rPr>
          <w:rFonts w:asciiTheme="minorEastAsia" w:hAnsiTheme="minorEastAsia"/>
          <w:b/>
          <w:sz w:val="22"/>
          <w:u w:val="single"/>
        </w:rPr>
      </w:pPr>
      <w:r w:rsidRPr="000E14A0">
        <w:rPr>
          <w:rFonts w:asciiTheme="minorEastAsia" w:hAnsiTheme="minorEastAsia" w:hint="eastAsia"/>
          <w:b/>
          <w:sz w:val="22"/>
          <w:u w:val="single"/>
        </w:rPr>
        <w:t>※</w:t>
      </w:r>
      <w:r w:rsidR="002220CA" w:rsidRPr="000E14A0">
        <w:rPr>
          <w:rFonts w:asciiTheme="minorEastAsia" w:hAnsiTheme="minorEastAsia" w:hint="eastAsia"/>
          <w:b/>
          <w:sz w:val="22"/>
          <w:u w:val="single"/>
        </w:rPr>
        <w:t>柏崎</w:t>
      </w:r>
      <w:r w:rsidRPr="000E14A0">
        <w:rPr>
          <w:rFonts w:asciiTheme="minorEastAsia" w:hAnsiTheme="minorEastAsia" w:hint="eastAsia"/>
          <w:b/>
          <w:sz w:val="22"/>
          <w:u w:val="single"/>
        </w:rPr>
        <w:t>技術開発振興協会のホームページに、ワード版の</w:t>
      </w:r>
      <w:r w:rsidR="000E14A0" w:rsidRPr="000E14A0">
        <w:rPr>
          <w:rFonts w:asciiTheme="minorEastAsia" w:hAnsiTheme="minorEastAsia" w:hint="eastAsia"/>
          <w:b/>
          <w:sz w:val="22"/>
          <w:u w:val="single"/>
        </w:rPr>
        <w:t>申込書をアップしています。申込書を</w:t>
      </w:r>
      <w:r w:rsidR="002220CA" w:rsidRPr="000E14A0">
        <w:rPr>
          <w:rFonts w:asciiTheme="minorEastAsia" w:hAnsiTheme="minorEastAsia" w:hint="eastAsia"/>
          <w:b/>
          <w:sz w:val="22"/>
          <w:u w:val="single"/>
        </w:rPr>
        <w:t>ダウンロードいただき</w:t>
      </w:r>
      <w:r w:rsidR="00330C65" w:rsidRPr="000E14A0">
        <w:rPr>
          <w:rFonts w:asciiTheme="minorEastAsia" w:hAnsiTheme="minorEastAsia" w:hint="eastAsia"/>
          <w:b/>
          <w:sz w:val="22"/>
          <w:u w:val="single"/>
        </w:rPr>
        <w:t>、</w:t>
      </w:r>
      <w:hyperlink r:id="rId7" w:history="1">
        <w:r w:rsidR="00330C65" w:rsidRPr="000E14A0">
          <w:rPr>
            <w:rStyle w:val="a3"/>
            <w:rFonts w:asciiTheme="minorEastAsia" w:hAnsiTheme="minorEastAsia" w:hint="eastAsia"/>
            <w:b/>
            <w:sz w:val="22"/>
          </w:rPr>
          <w:t>kougyou@kashiwazakicci.or.jp</w:t>
        </w:r>
      </w:hyperlink>
      <w:r w:rsidR="002220CA" w:rsidRPr="000E14A0">
        <w:rPr>
          <w:rFonts w:asciiTheme="minorEastAsia" w:hAnsiTheme="minorEastAsia" w:hint="eastAsia"/>
          <w:b/>
          <w:sz w:val="22"/>
          <w:u w:val="single"/>
        </w:rPr>
        <w:t>宛てに送付下さい</w:t>
      </w:r>
      <w:r w:rsidR="00330C65" w:rsidRPr="000E14A0">
        <w:rPr>
          <w:rFonts w:asciiTheme="minorEastAsia" w:hAnsiTheme="minorEastAsia" w:hint="eastAsia"/>
          <w:b/>
          <w:sz w:val="22"/>
          <w:u w:val="single"/>
        </w:rPr>
        <w:t>。</w:t>
      </w:r>
    </w:p>
    <w:p w14:paraId="4738AC35" w14:textId="77777777" w:rsidR="002220CA" w:rsidRDefault="002220CA" w:rsidP="00F05EAD">
      <w:pPr>
        <w:ind w:left="221" w:right="-228" w:hangingChars="100" w:hanging="221"/>
        <w:rPr>
          <w:rFonts w:ascii="ＭＳ Ｐゴシック" w:eastAsia="ＭＳ Ｐゴシック" w:hAnsi="ＭＳ Ｐゴシック"/>
          <w:b/>
          <w:sz w:val="22"/>
          <w:u w:val="single"/>
        </w:rPr>
      </w:pPr>
    </w:p>
    <w:p w14:paraId="5459922A" w14:textId="77777777" w:rsidR="002220CA" w:rsidRPr="00F05EAD" w:rsidRDefault="002220CA" w:rsidP="00F05EAD">
      <w:pPr>
        <w:ind w:left="221" w:right="-228" w:hangingChars="100" w:hanging="221"/>
        <w:rPr>
          <w:rFonts w:ascii="ＭＳ Ｐゴシック" w:eastAsia="ＭＳ Ｐゴシック" w:hAnsi="ＭＳ Ｐゴシック" w:hint="eastAsia"/>
          <w:b/>
          <w:sz w:val="22"/>
          <w:u w:val="single"/>
        </w:rPr>
      </w:pPr>
    </w:p>
    <w:p w14:paraId="47A59EE0" w14:textId="3C143DCA" w:rsidR="008C3DC8" w:rsidRPr="002237DD" w:rsidRDefault="008C3DC8" w:rsidP="002220CA">
      <w:pPr>
        <w:ind w:right="1260"/>
        <w:rPr>
          <w:rFonts w:ascii="ＭＳ Ｐゴシック" w:eastAsia="ＭＳ Ｐゴシック" w:hAnsi="ＭＳ Ｐゴシック"/>
          <w:b/>
          <w:bCs/>
          <w:sz w:val="24"/>
          <w:szCs w:val="24"/>
          <w:bdr w:val="single" w:sz="4" w:space="0" w:color="auto"/>
        </w:rPr>
      </w:pPr>
      <w:r w:rsidRPr="002237DD">
        <w:rPr>
          <w:rFonts w:ascii="ＭＳ Ｐゴシック" w:eastAsia="ＭＳ Ｐゴシック" w:hAnsi="ＭＳ Ｐゴシック" w:hint="eastAsia"/>
          <w:b/>
          <w:bCs/>
          <w:sz w:val="24"/>
          <w:szCs w:val="24"/>
          <w:bdr w:val="single" w:sz="4" w:space="0" w:color="auto"/>
        </w:rPr>
        <w:t>新規掲載企業　様</w:t>
      </w:r>
    </w:p>
    <w:p w14:paraId="11AFC6A7" w14:textId="4F736B28" w:rsidR="00CC63E0" w:rsidRDefault="008C3DC8" w:rsidP="00C709B6">
      <w:pPr>
        <w:ind w:right="55"/>
        <w:rPr>
          <w:rFonts w:ascii="ＭＳ Ｐゴシック" w:eastAsia="ＭＳ Ｐゴシック" w:hAnsi="ＭＳ Ｐゴシック"/>
          <w:sz w:val="22"/>
        </w:rPr>
      </w:pPr>
      <w:r w:rsidRPr="002237DD">
        <w:rPr>
          <w:rFonts w:ascii="ＭＳ Ｐゴシック" w:eastAsia="ＭＳ Ｐゴシック" w:hAnsi="ＭＳ Ｐゴシック" w:hint="eastAsia"/>
          <w:sz w:val="22"/>
        </w:rPr>
        <w:t>■新規掲載をご希望の方は、①～⑪項目全てをご記入のうえお申込みください。</w:t>
      </w:r>
    </w:p>
    <w:p w14:paraId="526683DB" w14:textId="74E9E486" w:rsidR="00C709B6" w:rsidRDefault="00C709B6" w:rsidP="00C709B6">
      <w:pPr>
        <w:ind w:right="55"/>
        <w:rPr>
          <w:rFonts w:ascii="ＭＳ Ｐゴシック" w:eastAsia="ＭＳ Ｐゴシック" w:hAnsi="ＭＳ Ｐゴシック"/>
          <w:sz w:val="22"/>
        </w:rPr>
      </w:pPr>
      <w:r w:rsidRPr="0055100D">
        <w:rPr>
          <w:rFonts w:ascii="ＭＳ Ｐゴシック" w:eastAsia="ＭＳ Ｐゴシック" w:hAnsi="ＭＳ Ｐゴシック" w:hint="eastAsia"/>
          <w:sz w:val="24"/>
          <w:szCs w:val="24"/>
        </w:rPr>
        <w:t>□①【</w:t>
      </w:r>
      <w:r w:rsidRPr="0055100D">
        <w:rPr>
          <w:rFonts w:ascii="ＭＳ Ｐゴシック" w:eastAsia="ＭＳ Ｐゴシック" w:hAnsi="ＭＳ Ｐゴシック" w:hint="eastAsia"/>
          <w:spacing w:val="23"/>
          <w:kern w:val="0"/>
          <w:sz w:val="24"/>
          <w:szCs w:val="24"/>
          <w:fitText w:val="1100" w:id="-1211388925"/>
        </w:rPr>
        <w:t>企業情</w:t>
      </w:r>
      <w:r w:rsidRPr="0055100D">
        <w:rPr>
          <w:rFonts w:ascii="ＭＳ Ｐゴシック" w:eastAsia="ＭＳ Ｐゴシック" w:hAnsi="ＭＳ Ｐゴシック" w:hint="eastAsia"/>
          <w:spacing w:val="1"/>
          <w:kern w:val="0"/>
          <w:sz w:val="24"/>
          <w:szCs w:val="24"/>
          <w:fitText w:val="1100" w:id="-1211388925"/>
        </w:rPr>
        <w:t>報</w:t>
      </w:r>
      <w:r>
        <w:rPr>
          <w:rFonts w:ascii="ＭＳ Ｐゴシック" w:eastAsia="ＭＳ Ｐゴシック" w:hAnsi="ＭＳ Ｐゴシック" w:hint="eastAsia"/>
          <w:sz w:val="22"/>
        </w:rPr>
        <w:t>】</w:t>
      </w:r>
    </w:p>
    <w:tbl>
      <w:tblPr>
        <w:tblStyle w:val="a5"/>
        <w:tblW w:w="9918" w:type="dxa"/>
        <w:tblInd w:w="0" w:type="dxa"/>
        <w:tblLook w:val="04A0" w:firstRow="1" w:lastRow="0" w:firstColumn="1" w:lastColumn="0" w:noHBand="0" w:noVBand="1"/>
      </w:tblPr>
      <w:tblGrid>
        <w:gridCol w:w="1864"/>
        <w:gridCol w:w="1811"/>
        <w:gridCol w:w="1274"/>
        <w:gridCol w:w="424"/>
        <w:gridCol w:w="849"/>
        <w:gridCol w:w="719"/>
        <w:gridCol w:w="1121"/>
        <w:gridCol w:w="1856"/>
      </w:tblGrid>
      <w:tr w:rsidR="002237DD" w14:paraId="66FA17AC" w14:textId="77777777" w:rsidTr="00C709B6">
        <w:trPr>
          <w:trHeight w:val="381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CDDD9A" w14:textId="12DD19F2" w:rsidR="002237DD" w:rsidRDefault="002237DD" w:rsidP="00985F96">
            <w:pPr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企業名</w:t>
            </w:r>
          </w:p>
        </w:tc>
        <w:tc>
          <w:tcPr>
            <w:tcW w:w="8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56B5" w14:textId="6D29BCF1" w:rsidR="002237DD" w:rsidRDefault="001D4817" w:rsidP="00C709B6">
            <w:pPr>
              <w:ind w:rightChars="-309" w:right="-649"/>
              <w:rPr>
                <w:rFonts w:ascii="HGSｺﾞｼｯｸM" w:eastAsia="HGSｺﾞｼｯｸM"/>
                <w:sz w:val="22"/>
                <w:szCs w:val="16"/>
              </w:rPr>
            </w:pPr>
            <w:r>
              <w:rPr>
                <w:rFonts w:ascii="HGSｺﾞｼｯｸM" w:eastAsia="HGSｺﾞｼｯｸM" w:hint="eastAsia"/>
              </w:rPr>
              <w:t>（フリガナ）</w:t>
            </w:r>
          </w:p>
        </w:tc>
      </w:tr>
      <w:tr w:rsidR="002237DD" w14:paraId="49C99B31" w14:textId="77777777" w:rsidTr="00C709B6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0AFC" w14:textId="77777777" w:rsidR="002237DD" w:rsidRDefault="002237DD" w:rsidP="00985F96">
            <w:pPr>
              <w:widowControl/>
              <w:jc w:val="distribute"/>
              <w:rPr>
                <w:rFonts w:ascii="HGSｺﾞｼｯｸM" w:eastAsia="HGSｺﾞｼｯｸM"/>
              </w:rPr>
            </w:pPr>
          </w:p>
        </w:tc>
        <w:tc>
          <w:tcPr>
            <w:tcW w:w="8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35CB" w14:textId="77777777" w:rsidR="002237DD" w:rsidRDefault="002237DD" w:rsidP="00C709B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37DD" w14:paraId="38DE344B" w14:textId="77777777" w:rsidTr="00C709B6">
        <w:trPr>
          <w:trHeight w:val="45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537699" w14:textId="77777777" w:rsidR="002237DD" w:rsidRDefault="002237DD" w:rsidP="00985F96">
            <w:pPr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所在地</w:t>
            </w:r>
            <w:r>
              <w:rPr>
                <w:rFonts w:ascii="HGSｺﾞｼｯｸM" w:eastAsia="HGSｺﾞｼｯｸM" w:hint="eastAsia"/>
                <w:szCs w:val="18"/>
              </w:rPr>
              <w:t>（本社）</w:t>
            </w:r>
          </w:p>
        </w:tc>
        <w:tc>
          <w:tcPr>
            <w:tcW w:w="8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B694" w14:textId="77777777" w:rsidR="002237DD" w:rsidRDefault="002237DD" w:rsidP="00C709B6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〒　　　-　　　　</w:t>
            </w:r>
            <w:r>
              <w:rPr>
                <w:rFonts w:ascii="HGSｺﾞｼｯｸM" w:eastAsia="HGSｺﾞｼｯｸM" w:hint="eastAsia"/>
                <w:sz w:val="22"/>
              </w:rPr>
              <w:t>）</w:t>
            </w:r>
          </w:p>
        </w:tc>
      </w:tr>
      <w:tr w:rsidR="002237DD" w14:paraId="7F47DEA0" w14:textId="77777777" w:rsidTr="00C709B6">
        <w:trPr>
          <w:trHeight w:val="449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88E3A2" w14:textId="77777777" w:rsidR="002237DD" w:rsidRDefault="002237DD" w:rsidP="00985F96">
            <w:pPr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969A60" wp14:editId="62AD1C2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224790</wp:posOffset>
                      </wp:positionV>
                      <wp:extent cx="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6CE557D" id="直線コネクタ 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5pt,17.7pt" to="86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</w:rPr>
              <w:t>役職 代表者氏名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9526" w14:textId="77777777" w:rsidR="002237DD" w:rsidRDefault="002237DD" w:rsidP="00C709B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HGSｺﾞｼｯｸM" w:eastAsia="HGSｺﾞｼｯｸM" w:hint="eastAsia"/>
              </w:rPr>
              <w:t>（フリガナ）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13775F" w14:textId="12A84091" w:rsidR="002237DD" w:rsidRPr="00216E48" w:rsidRDefault="002237DD" w:rsidP="00082055">
            <w:pPr>
              <w:jc w:val="distribute"/>
              <w:rPr>
                <w:rFonts w:ascii="HGSｺﾞｼｯｸM" w:eastAsia="HGSｺﾞｼｯｸM"/>
                <w:sz w:val="20"/>
                <w:szCs w:val="20"/>
              </w:rPr>
            </w:pPr>
            <w:r w:rsidRPr="00216E48">
              <w:rPr>
                <w:rFonts w:ascii="HGSｺﾞｼｯｸM" w:eastAsia="HGSｺﾞｼｯｸM" w:hint="eastAsia"/>
                <w:sz w:val="20"/>
                <w:szCs w:val="20"/>
              </w:rPr>
              <w:t>代表電話番号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4392" w14:textId="77777777" w:rsidR="002237DD" w:rsidRDefault="002237DD" w:rsidP="00C709B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237DD" w14:paraId="00F41302" w14:textId="77777777" w:rsidTr="00C709B6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8EE0" w14:textId="77777777" w:rsidR="002237DD" w:rsidRDefault="002237DD" w:rsidP="00985F96">
            <w:pPr>
              <w:widowControl/>
              <w:jc w:val="distribute"/>
              <w:rPr>
                <w:rFonts w:ascii="HGSｺﾞｼｯｸM" w:eastAsia="HGSｺﾞｼｯｸM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C679" w14:textId="77777777" w:rsidR="002237DD" w:rsidRDefault="002237DD" w:rsidP="00C709B6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91FD20D" w14:textId="61BDBB25" w:rsidR="002237DD" w:rsidRPr="00216E48" w:rsidRDefault="002237DD" w:rsidP="00082055">
            <w:pPr>
              <w:jc w:val="distribute"/>
              <w:rPr>
                <w:rFonts w:ascii="HGSｺﾞｼｯｸM" w:eastAsia="HGSｺﾞｼｯｸM"/>
                <w:sz w:val="20"/>
                <w:szCs w:val="20"/>
              </w:rPr>
            </w:pPr>
            <w:r w:rsidRPr="00216E48">
              <w:rPr>
                <w:rFonts w:ascii="HGSｺﾞｼｯｸM" w:eastAsia="HGSｺﾞｼｯｸM" w:hint="eastAsia"/>
                <w:sz w:val="20"/>
                <w:szCs w:val="20"/>
              </w:rPr>
              <w:t>FAX番号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E8C7" w14:textId="77777777" w:rsidR="002237DD" w:rsidRDefault="002237DD" w:rsidP="00C709B6">
            <w:pPr>
              <w:tabs>
                <w:tab w:val="left" w:pos="405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237DD" w14:paraId="7EC91931" w14:textId="77777777" w:rsidTr="00C709B6">
        <w:trPr>
          <w:trHeight w:val="491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89D8D1" w14:textId="77777777" w:rsidR="002237DD" w:rsidRDefault="002237DD" w:rsidP="00985F96">
            <w:pPr>
              <w:jc w:val="distribute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メールアドレス</w:t>
            </w:r>
          </w:p>
        </w:tc>
        <w:tc>
          <w:tcPr>
            <w:tcW w:w="8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064" w14:textId="77777777" w:rsidR="002237DD" w:rsidRDefault="002237DD" w:rsidP="00C709B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237DD" w14:paraId="252597F1" w14:textId="77777777" w:rsidTr="00C709B6">
        <w:trPr>
          <w:trHeight w:val="43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D874F3" w14:textId="77777777" w:rsidR="002237DD" w:rsidRDefault="002237DD" w:rsidP="00985F96">
            <w:pPr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szCs w:val="21"/>
              </w:rPr>
              <w:t>ホームぺージURL</w:t>
            </w:r>
          </w:p>
        </w:tc>
        <w:tc>
          <w:tcPr>
            <w:tcW w:w="8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4367" w14:textId="77777777" w:rsidR="002237DD" w:rsidRDefault="002237DD" w:rsidP="00C709B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237DD" w14:paraId="29AEB65B" w14:textId="77777777" w:rsidTr="00C709B6">
        <w:trPr>
          <w:trHeight w:val="317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42C401" w14:textId="77777777" w:rsidR="002237DD" w:rsidRDefault="002237DD" w:rsidP="00985F96">
            <w:pPr>
              <w:ind w:right="210"/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資本金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30D4" w14:textId="77777777" w:rsidR="002237DD" w:rsidRDefault="002237DD" w:rsidP="00C709B6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万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C2662" w14:textId="77777777" w:rsidR="002237DD" w:rsidRPr="00216E48" w:rsidRDefault="002237DD" w:rsidP="00985F96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16E48">
              <w:rPr>
                <w:rFonts w:ascii="HGSｺﾞｼｯｸM" w:eastAsia="HGSｺﾞｼｯｸM" w:hint="eastAsia"/>
                <w:szCs w:val="21"/>
              </w:rPr>
              <w:t>従業員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50A0" w14:textId="77777777" w:rsidR="002237DD" w:rsidRDefault="002237DD" w:rsidP="00C709B6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名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66C77E" w14:textId="77777777" w:rsidR="002237DD" w:rsidRPr="00985F96" w:rsidRDefault="002237DD" w:rsidP="00C709B6">
            <w:pPr>
              <w:jc w:val="right"/>
              <w:rPr>
                <w:rFonts w:ascii="HGSｺﾞｼｯｸM" w:eastAsia="HGSｺﾞｼｯｸM"/>
                <w:szCs w:val="21"/>
              </w:rPr>
            </w:pPr>
            <w:r w:rsidRPr="00985F96">
              <w:rPr>
                <w:rFonts w:ascii="HGSｺﾞｼｯｸM" w:eastAsia="HGSｺﾞｼｯｸM" w:hint="eastAsia"/>
                <w:szCs w:val="21"/>
              </w:rPr>
              <w:t>設立年（西暦）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FD8B" w14:textId="77777777" w:rsidR="002237DD" w:rsidRDefault="002237DD" w:rsidP="00C709B6">
            <w:pPr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年　　</w:t>
            </w:r>
          </w:p>
        </w:tc>
      </w:tr>
    </w:tbl>
    <w:p w14:paraId="2A4C9E63" w14:textId="77777777" w:rsidR="002220CA" w:rsidRDefault="002220CA" w:rsidP="008C3DC8">
      <w:pPr>
        <w:ind w:right="1260"/>
        <w:rPr>
          <w:rFonts w:ascii="ＭＳ Ｐゴシック" w:eastAsia="ＭＳ Ｐゴシック" w:hAnsi="ＭＳ Ｐゴシック"/>
          <w:sz w:val="24"/>
          <w:szCs w:val="24"/>
        </w:rPr>
      </w:pPr>
    </w:p>
    <w:p w14:paraId="7C93C016" w14:textId="77777777" w:rsidR="000E14A0" w:rsidRDefault="000E14A0" w:rsidP="008C3DC8">
      <w:pPr>
        <w:ind w:right="1260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5701740C" w14:textId="1F64B602" w:rsidR="002237DD" w:rsidRPr="0055100D" w:rsidRDefault="002237DD" w:rsidP="008C3DC8">
      <w:pPr>
        <w:ind w:right="1260"/>
        <w:rPr>
          <w:rFonts w:ascii="ＭＳ Ｐゴシック" w:eastAsia="ＭＳ Ｐゴシック" w:hAnsi="ＭＳ Ｐゴシック"/>
          <w:sz w:val="24"/>
          <w:szCs w:val="24"/>
        </w:rPr>
      </w:pPr>
      <w:r w:rsidRPr="0055100D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□②【</w:t>
      </w:r>
      <w:r w:rsidRPr="0055100D">
        <w:rPr>
          <w:rFonts w:ascii="ＭＳ Ｐゴシック" w:eastAsia="ＭＳ Ｐゴシック" w:hAnsi="ＭＳ Ｐゴシック" w:hint="eastAsia"/>
          <w:spacing w:val="23"/>
          <w:kern w:val="0"/>
          <w:sz w:val="24"/>
          <w:szCs w:val="24"/>
          <w:fitText w:val="1100" w:id="-1211388672"/>
        </w:rPr>
        <w:t>得意技</w:t>
      </w:r>
      <w:r w:rsidRPr="0055100D">
        <w:rPr>
          <w:rFonts w:ascii="ＭＳ Ｐゴシック" w:eastAsia="ＭＳ Ｐゴシック" w:hAnsi="ＭＳ Ｐゴシック" w:hint="eastAsia"/>
          <w:spacing w:val="1"/>
          <w:kern w:val="0"/>
          <w:sz w:val="24"/>
          <w:szCs w:val="24"/>
          <w:fitText w:val="1100" w:id="-1211388672"/>
        </w:rPr>
        <w:t>術</w:t>
      </w:r>
      <w:r w:rsidRPr="0055100D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8130"/>
      </w:tblGrid>
      <w:tr w:rsidR="00CC63E0" w14:paraId="172BA57F" w14:textId="77777777" w:rsidTr="00985F96">
        <w:trPr>
          <w:trHeight w:val="1478"/>
        </w:trPr>
        <w:tc>
          <w:tcPr>
            <w:tcW w:w="1838" w:type="dxa"/>
            <w:shd w:val="clear" w:color="auto" w:fill="E7E6E6" w:themeFill="background2"/>
          </w:tcPr>
          <w:p w14:paraId="5C8DDB86" w14:textId="3E11A63C" w:rsidR="00985F96" w:rsidRDefault="00311F91" w:rsidP="0055100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得意</w:t>
            </w:r>
            <w:r w:rsidR="00985F96">
              <w:rPr>
                <w:rFonts w:ascii="HGSｺﾞｼｯｸM" w:eastAsia="HGSｺﾞｼｯｸM" w:hint="eastAsia"/>
              </w:rPr>
              <w:t>技術</w:t>
            </w:r>
          </w:p>
          <w:p w14:paraId="7CD9CF14" w14:textId="492B8B9B" w:rsidR="00CC63E0" w:rsidRPr="00985F96" w:rsidRDefault="00985F96" w:rsidP="0055100D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sz w:val="12"/>
              </w:rPr>
              <w:t>（該当する分野に全てに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✓</w:t>
            </w:r>
            <w:r>
              <w:rPr>
                <w:rFonts w:ascii="HGSｺﾞｼｯｸM" w:eastAsia="HGSｺﾞｼｯｸM" w:hAnsi="HGSｺﾞｼｯｸM" w:cs="HGSｺﾞｼｯｸM" w:hint="eastAsia"/>
                <w:sz w:val="12"/>
              </w:rPr>
              <w:t>）</w:t>
            </w:r>
          </w:p>
        </w:tc>
        <w:tc>
          <w:tcPr>
            <w:tcW w:w="8130" w:type="dxa"/>
          </w:tcPr>
          <w:p w14:paraId="4451CD59" w14:textId="096FBE61" w:rsidR="00985F96" w:rsidRDefault="00985F96" w:rsidP="00985F96">
            <w:pPr>
              <w:rPr>
                <w:rFonts w:ascii="HGSｺﾞｼｯｸM" w:eastAsia="HGSｺﾞｼｯｸM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HGSｺﾞｼｯｸM" w:eastAsia="HGSｺﾞｼｯｸM" w:hint="eastAsia"/>
              </w:rPr>
              <w:t xml:space="preserve">旋盤・フライス・マシニング・放電・研削・研磨　□プレス　</w:t>
            </w:r>
            <w:r>
              <w:rPr>
                <w:rFonts w:ascii="ＭＳ 明朝" w:eastAsia="ＭＳ 明朝" w:hAnsi="ＭＳ 明朝" w:hint="eastAsia"/>
              </w:rPr>
              <w:t>☐</w:t>
            </w:r>
            <w:r w:rsidR="001D4817">
              <w:rPr>
                <w:rFonts w:ascii="HGSｺﾞｼｯｸM" w:eastAsia="HGSｺﾞｼｯｸM" w:hint="eastAsia"/>
              </w:rPr>
              <w:t>製缶・板金・溶接　　□金型設計・加工　　□プラスチック</w:t>
            </w:r>
            <w:r>
              <w:rPr>
                <w:rFonts w:ascii="HGSｺﾞｼｯｸM" w:eastAsia="HGSｺﾞｼｯｸM" w:hint="eastAsia"/>
              </w:rPr>
              <w:t>成形・加工　　□鍛造・鋳造</w:t>
            </w:r>
            <w:r w:rsidR="001D4817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="001D4817">
              <w:rPr>
                <w:rFonts w:ascii="HGSｺﾞｼｯｸM" w:eastAsia="HGSｺﾞｼｯｸM" w:hint="eastAsia"/>
              </w:rPr>
              <w:t>□スプリング</w:t>
            </w:r>
          </w:p>
          <w:p w14:paraId="113FB756" w14:textId="49CE4667" w:rsidR="00985F96" w:rsidRDefault="00985F96" w:rsidP="00985F9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□熱処理・めっき・塗装　</w:t>
            </w:r>
            <w:r w:rsidR="001D4817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</w:rPr>
              <w:t>□装置</w:t>
            </w:r>
            <w:r w:rsidR="001D4817">
              <w:rPr>
                <w:rFonts w:ascii="HGSｺﾞｼｯｸM" w:eastAsia="HGSｺﾞｼｯｸM" w:hint="eastAsia"/>
              </w:rPr>
              <w:t>・システム製造</w:t>
            </w:r>
            <w:r>
              <w:rPr>
                <w:rFonts w:ascii="HGSｺﾞｼｯｸM" w:eastAsia="HGSｺﾞｼｯｸM" w:hint="eastAsia"/>
              </w:rPr>
              <w:t xml:space="preserve">　□機械設計・電気設計</w:t>
            </w:r>
          </w:p>
          <w:p w14:paraId="4AEA3CCF" w14:textId="54691636" w:rsidR="00CC63E0" w:rsidRDefault="00985F96" w:rsidP="00985F96">
            <w:pPr>
              <w:ind w:right="126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HGSｺﾞｼｯｸM" w:eastAsia="HGSｺﾞｼｯｸM" w:hint="eastAsia"/>
              </w:rPr>
              <w:t>□ソフトウェア設計・開発　　□その他　（　　　　　　　　　　）</w:t>
            </w:r>
          </w:p>
        </w:tc>
      </w:tr>
    </w:tbl>
    <w:p w14:paraId="4D071BFB" w14:textId="47F13C43" w:rsidR="002237DD" w:rsidRPr="009F7F63" w:rsidRDefault="000E14A0" w:rsidP="008C3DC8">
      <w:pPr>
        <w:ind w:right="1260"/>
        <w:rPr>
          <w:rFonts w:asciiTheme="minorEastAsia" w:hAnsiTheme="minorEastAsia"/>
          <w:sz w:val="22"/>
        </w:rPr>
      </w:pPr>
      <w:r w:rsidRPr="009F7F63">
        <w:rPr>
          <w:rFonts w:asciiTheme="minorEastAsia" w:hAnsiTheme="minorEastAsia" w:hint="eastAsia"/>
          <w:sz w:val="22"/>
        </w:rPr>
        <w:t>※WEB版ものづくりガイド</w:t>
      </w:r>
      <w:r w:rsidR="002237DD" w:rsidRPr="009F7F63">
        <w:rPr>
          <w:rFonts w:asciiTheme="minorEastAsia" w:hAnsiTheme="minorEastAsia" w:hint="eastAsia"/>
          <w:sz w:val="22"/>
        </w:rPr>
        <w:t>では、得意技術で絞り込み検索ができます。</w:t>
      </w:r>
    </w:p>
    <w:p w14:paraId="660E9BAC" w14:textId="77777777" w:rsidR="002220CA" w:rsidRPr="000E14A0" w:rsidRDefault="002220CA" w:rsidP="008C3DC8">
      <w:pPr>
        <w:ind w:right="1260"/>
        <w:rPr>
          <w:rFonts w:ascii="ＭＳ Ｐゴシック" w:eastAsia="ＭＳ Ｐゴシック" w:hAnsi="ＭＳ Ｐゴシック" w:hint="eastAsia"/>
          <w:sz w:val="22"/>
        </w:rPr>
      </w:pPr>
    </w:p>
    <w:p w14:paraId="571A76AA" w14:textId="0304FC10" w:rsidR="002237DD" w:rsidRPr="0055100D" w:rsidRDefault="002237DD" w:rsidP="008C3DC8">
      <w:pPr>
        <w:ind w:right="1260"/>
        <w:rPr>
          <w:rFonts w:ascii="ＭＳ Ｐゴシック" w:eastAsia="ＭＳ Ｐゴシック" w:hAnsi="ＭＳ Ｐゴシック"/>
          <w:sz w:val="24"/>
          <w:szCs w:val="24"/>
        </w:rPr>
      </w:pPr>
      <w:r w:rsidRPr="0055100D">
        <w:rPr>
          <w:rFonts w:ascii="ＭＳ Ｐゴシック" w:eastAsia="ＭＳ Ｐゴシック" w:hAnsi="ＭＳ Ｐゴシック" w:hint="eastAsia"/>
          <w:sz w:val="24"/>
          <w:szCs w:val="24"/>
        </w:rPr>
        <w:t>□③【</w:t>
      </w:r>
      <w:r w:rsidRPr="00216E48">
        <w:rPr>
          <w:rFonts w:ascii="ＭＳ Ｐゴシック" w:eastAsia="ＭＳ Ｐゴシック" w:hAnsi="ＭＳ Ｐゴシック" w:hint="eastAsia"/>
          <w:spacing w:val="23"/>
          <w:kern w:val="0"/>
          <w:sz w:val="24"/>
          <w:szCs w:val="24"/>
          <w:fitText w:val="1100" w:id="-1211388671"/>
        </w:rPr>
        <w:t>主要設</w:t>
      </w:r>
      <w:r w:rsidRPr="00216E48">
        <w:rPr>
          <w:rFonts w:ascii="ＭＳ Ｐゴシック" w:eastAsia="ＭＳ Ｐゴシック" w:hAnsi="ＭＳ Ｐゴシック" w:hint="eastAsia"/>
          <w:spacing w:val="1"/>
          <w:kern w:val="0"/>
          <w:sz w:val="24"/>
          <w:szCs w:val="24"/>
          <w:fitText w:val="1100" w:id="-1211388671"/>
        </w:rPr>
        <w:t>備</w:t>
      </w:r>
      <w:r w:rsidRPr="0055100D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3BD8B53C" w14:textId="7F0B0E8A" w:rsidR="002237DD" w:rsidRPr="009F7F63" w:rsidRDefault="002237DD" w:rsidP="002237DD">
      <w:pPr>
        <w:ind w:right="55"/>
        <w:rPr>
          <w:rFonts w:asciiTheme="minorEastAsia" w:hAnsiTheme="minorEastAsia"/>
          <w:sz w:val="22"/>
        </w:rPr>
      </w:pPr>
      <w:r w:rsidRPr="009F7F63">
        <w:rPr>
          <w:rFonts w:asciiTheme="minorEastAsia" w:hAnsiTheme="minorEastAsia" w:hint="eastAsia"/>
          <w:sz w:val="22"/>
        </w:rPr>
        <w:t>※設備記載数の上限はありません。</w:t>
      </w:r>
      <w:r w:rsidR="000E14A0" w:rsidRPr="009F7F63">
        <w:rPr>
          <w:rFonts w:asciiTheme="minorEastAsia" w:hAnsiTheme="minorEastAsia" w:hint="eastAsia"/>
          <w:sz w:val="22"/>
        </w:rPr>
        <w:t>行を追加し入力ください。</w:t>
      </w:r>
    </w:p>
    <w:p w14:paraId="4542B35F" w14:textId="7D504154" w:rsidR="002237DD" w:rsidRPr="009F7F63" w:rsidRDefault="002237DD" w:rsidP="002237DD">
      <w:pPr>
        <w:ind w:right="55"/>
        <w:rPr>
          <w:rFonts w:asciiTheme="minorEastAsia" w:hAnsiTheme="minorEastAsia"/>
          <w:sz w:val="22"/>
        </w:rPr>
      </w:pPr>
      <w:r w:rsidRPr="009F7F63">
        <w:rPr>
          <w:rFonts w:asciiTheme="minorEastAsia" w:hAnsiTheme="minorEastAsia" w:hint="eastAsia"/>
          <w:sz w:val="22"/>
        </w:rPr>
        <w:t>※設備名称、メーカー、型番・形式、能力、台数等可能な限りご記入ください。</w:t>
      </w:r>
    </w:p>
    <w:tbl>
      <w:tblPr>
        <w:tblStyle w:val="a5"/>
        <w:tblpPr w:leftFromText="142" w:rightFromText="142" w:vertAnchor="text" w:horzAnchor="margin" w:tblpY="104"/>
        <w:tblW w:w="10018" w:type="dxa"/>
        <w:tblInd w:w="0" w:type="dxa"/>
        <w:tblLook w:val="04A0" w:firstRow="1" w:lastRow="0" w:firstColumn="1" w:lastColumn="0" w:noHBand="0" w:noVBand="1"/>
      </w:tblPr>
      <w:tblGrid>
        <w:gridCol w:w="2259"/>
        <w:gridCol w:w="1989"/>
        <w:gridCol w:w="1768"/>
        <w:gridCol w:w="3021"/>
        <w:gridCol w:w="981"/>
      </w:tblGrid>
      <w:tr w:rsidR="002237DD" w14:paraId="05FD0DAB" w14:textId="77777777" w:rsidTr="00E918FA">
        <w:trPr>
          <w:trHeight w:val="23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75135" w14:textId="77777777" w:rsidR="002237DD" w:rsidRDefault="002237DD" w:rsidP="00E446B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設備名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73139B" w14:textId="77777777" w:rsidR="002237DD" w:rsidRDefault="002237DD" w:rsidP="00E446B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メーカ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3E15F" w14:textId="77777777" w:rsidR="002237DD" w:rsidRDefault="002237DD" w:rsidP="00E446B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型番・形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A9DEF6" w14:textId="77777777" w:rsidR="002237DD" w:rsidRDefault="002237DD" w:rsidP="00E918FA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sz w:val="18"/>
              </w:rPr>
              <w:t>主仕様（能力、サイズ、材質等）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B8152" w14:textId="77777777" w:rsidR="002237DD" w:rsidRDefault="002237DD" w:rsidP="00E446B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台数</w:t>
            </w:r>
          </w:p>
        </w:tc>
      </w:tr>
      <w:tr w:rsidR="002237DD" w14:paraId="19CD62B8" w14:textId="77777777" w:rsidTr="00E918FA">
        <w:trPr>
          <w:trHeight w:val="28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1BA8" w14:textId="77777777" w:rsidR="002237DD" w:rsidRDefault="002237DD" w:rsidP="00E918FA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E142" w14:textId="77777777" w:rsidR="002237DD" w:rsidRDefault="002237DD" w:rsidP="00E918F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8A06" w14:textId="77777777" w:rsidR="002237DD" w:rsidRDefault="002237DD" w:rsidP="00E918F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FB58" w14:textId="77777777" w:rsidR="002237DD" w:rsidRDefault="002237DD" w:rsidP="00E918F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3FDA" w14:textId="77777777" w:rsidR="002237DD" w:rsidRDefault="002237DD" w:rsidP="00E918FA">
            <w:pPr>
              <w:jc w:val="center"/>
              <w:rPr>
                <w:rFonts w:ascii="HGSｺﾞｼｯｸM" w:eastAsia="HGSｺﾞｼｯｸM"/>
                <w:sz w:val="18"/>
              </w:rPr>
            </w:pPr>
          </w:p>
        </w:tc>
      </w:tr>
      <w:tr w:rsidR="002237DD" w14:paraId="20344075" w14:textId="77777777" w:rsidTr="00E918FA">
        <w:trPr>
          <w:trHeight w:val="29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DC1F" w14:textId="77777777" w:rsidR="002237DD" w:rsidRDefault="002237DD" w:rsidP="00E918F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82B3" w14:textId="77777777" w:rsidR="002237DD" w:rsidRDefault="002237DD" w:rsidP="00E918FA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0D88" w14:textId="77777777" w:rsidR="002237DD" w:rsidRDefault="002237DD" w:rsidP="00E918F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1A9" w14:textId="77777777" w:rsidR="002237DD" w:rsidRDefault="002237DD" w:rsidP="00E918F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06A1" w14:textId="77777777" w:rsidR="002237DD" w:rsidRDefault="002237DD" w:rsidP="00E918FA">
            <w:pPr>
              <w:jc w:val="center"/>
              <w:rPr>
                <w:sz w:val="18"/>
              </w:rPr>
            </w:pPr>
          </w:p>
        </w:tc>
      </w:tr>
      <w:tr w:rsidR="002237DD" w14:paraId="656CEA2F" w14:textId="77777777" w:rsidTr="00E918FA">
        <w:trPr>
          <w:trHeight w:val="29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868C" w14:textId="77777777" w:rsidR="002237DD" w:rsidRDefault="002237DD" w:rsidP="00E918F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6BA0" w14:textId="77777777" w:rsidR="002237DD" w:rsidRDefault="002237DD" w:rsidP="00E918F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8689" w14:textId="77777777" w:rsidR="002237DD" w:rsidRDefault="002237DD" w:rsidP="00E918F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EC17" w14:textId="77777777" w:rsidR="002237DD" w:rsidRDefault="002237DD" w:rsidP="00E918F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22A5" w14:textId="77777777" w:rsidR="002237DD" w:rsidRDefault="002237DD" w:rsidP="00E918FA">
            <w:pPr>
              <w:jc w:val="center"/>
              <w:rPr>
                <w:sz w:val="18"/>
              </w:rPr>
            </w:pPr>
          </w:p>
        </w:tc>
      </w:tr>
      <w:tr w:rsidR="002237DD" w14:paraId="69ACB95C" w14:textId="77777777" w:rsidTr="00E918FA">
        <w:trPr>
          <w:trHeight w:val="28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98A" w14:textId="77777777" w:rsidR="002237DD" w:rsidRDefault="002237DD" w:rsidP="00E918F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C28" w14:textId="77777777" w:rsidR="002237DD" w:rsidRDefault="002237DD" w:rsidP="00E918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6C6" w14:textId="77777777" w:rsidR="002237DD" w:rsidRDefault="002237DD" w:rsidP="00E918F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8544" w14:textId="77777777" w:rsidR="002237DD" w:rsidRDefault="002237DD" w:rsidP="00E918F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6BA8" w14:textId="77777777" w:rsidR="002237DD" w:rsidRDefault="002237DD" w:rsidP="00E918FA">
            <w:pPr>
              <w:jc w:val="center"/>
              <w:rPr>
                <w:sz w:val="18"/>
              </w:rPr>
            </w:pPr>
          </w:p>
        </w:tc>
      </w:tr>
      <w:tr w:rsidR="002237DD" w14:paraId="5FBCA30E" w14:textId="77777777" w:rsidTr="00E918FA">
        <w:trPr>
          <w:trHeight w:val="29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FA81" w14:textId="77777777" w:rsidR="002237DD" w:rsidRDefault="002237DD" w:rsidP="00E918F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F8E8" w14:textId="77777777" w:rsidR="002237DD" w:rsidRDefault="002237DD" w:rsidP="00E918F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883" w14:textId="77777777" w:rsidR="002237DD" w:rsidRDefault="002237DD" w:rsidP="00E918F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9B9" w14:textId="77777777" w:rsidR="002237DD" w:rsidRDefault="002237DD" w:rsidP="00E918F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09C6" w14:textId="77777777" w:rsidR="002237DD" w:rsidRDefault="002237DD" w:rsidP="00E918FA">
            <w:pPr>
              <w:jc w:val="center"/>
              <w:rPr>
                <w:sz w:val="18"/>
              </w:rPr>
            </w:pPr>
          </w:p>
        </w:tc>
      </w:tr>
      <w:tr w:rsidR="002237DD" w14:paraId="6D66139E" w14:textId="77777777" w:rsidTr="00E918FA">
        <w:trPr>
          <w:trHeight w:val="29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3DC7" w14:textId="77777777" w:rsidR="002237DD" w:rsidRDefault="002237DD" w:rsidP="00E918FA">
            <w:pPr>
              <w:rPr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F880" w14:textId="77777777" w:rsidR="002237DD" w:rsidRDefault="002237DD" w:rsidP="00E918FA">
            <w:pPr>
              <w:rPr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0DFB" w14:textId="77777777" w:rsidR="002237DD" w:rsidRDefault="002237DD" w:rsidP="00E918FA">
            <w:pPr>
              <w:rPr>
                <w:sz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3AF6" w14:textId="77777777" w:rsidR="002237DD" w:rsidRDefault="002237DD" w:rsidP="00E918FA">
            <w:pPr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D4F9" w14:textId="77777777" w:rsidR="002237DD" w:rsidRDefault="002237DD" w:rsidP="00E918FA">
            <w:pPr>
              <w:jc w:val="center"/>
              <w:rPr>
                <w:sz w:val="18"/>
              </w:rPr>
            </w:pPr>
          </w:p>
        </w:tc>
      </w:tr>
    </w:tbl>
    <w:p w14:paraId="3A15F01C" w14:textId="77777777" w:rsidR="002237DD" w:rsidRDefault="002237DD" w:rsidP="002237DD">
      <w:pPr>
        <w:ind w:right="55"/>
        <w:rPr>
          <w:rFonts w:ascii="ＭＳ Ｐゴシック" w:eastAsia="ＭＳ Ｐゴシック" w:hAnsi="ＭＳ Ｐゴシック"/>
          <w:sz w:val="22"/>
        </w:rPr>
      </w:pPr>
    </w:p>
    <w:p w14:paraId="413FCEF5" w14:textId="47F36C3D" w:rsidR="00C709B6" w:rsidRPr="0055100D" w:rsidRDefault="0049521E" w:rsidP="002237DD">
      <w:pPr>
        <w:ind w:right="55"/>
        <w:rPr>
          <w:rFonts w:ascii="ＭＳ Ｐゴシック" w:eastAsia="ＭＳ Ｐゴシック" w:hAnsi="ＭＳ Ｐゴシック"/>
          <w:sz w:val="24"/>
          <w:szCs w:val="24"/>
        </w:rPr>
      </w:pPr>
      <w:r w:rsidRPr="0055100D">
        <w:rPr>
          <w:rFonts w:ascii="ＭＳ Ｐゴシック" w:eastAsia="ＭＳ Ｐゴシック" w:hAnsi="ＭＳ Ｐゴシック" w:hint="eastAsia"/>
          <w:sz w:val="24"/>
          <w:szCs w:val="24"/>
        </w:rPr>
        <w:t>□④【</w:t>
      </w:r>
      <w:r w:rsidRPr="00975D3D">
        <w:rPr>
          <w:rFonts w:ascii="ＭＳ Ｐゴシック" w:eastAsia="ＭＳ Ｐゴシック" w:hAnsi="ＭＳ Ｐゴシック" w:hint="eastAsia"/>
          <w:spacing w:val="67"/>
          <w:kern w:val="0"/>
          <w:sz w:val="24"/>
          <w:szCs w:val="24"/>
          <w:fitText w:val="1100" w:id="-1211388670"/>
        </w:rPr>
        <w:t>ＰＲ内</w:t>
      </w:r>
      <w:r w:rsidRPr="00975D3D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100" w:id="-1211388670"/>
        </w:rPr>
        <w:t>容</w:t>
      </w:r>
      <w:r w:rsidRPr="0055100D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tbl>
      <w:tblPr>
        <w:tblStyle w:val="a5"/>
        <w:tblpPr w:leftFromText="142" w:rightFromText="142" w:vertAnchor="text" w:horzAnchor="margin" w:tblpY="46"/>
        <w:tblW w:w="10081" w:type="dxa"/>
        <w:tblInd w:w="0" w:type="dxa"/>
        <w:tblLook w:val="04A0" w:firstRow="1" w:lastRow="0" w:firstColumn="1" w:lastColumn="0" w:noHBand="0" w:noVBand="1"/>
      </w:tblPr>
      <w:tblGrid>
        <w:gridCol w:w="2517"/>
        <w:gridCol w:w="7564"/>
      </w:tblGrid>
      <w:tr w:rsidR="0049521E" w14:paraId="28F04338" w14:textId="77777777" w:rsidTr="000E14A0">
        <w:trPr>
          <w:trHeight w:val="841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C4E1B4" w14:textId="4F7BEDAC" w:rsidR="0049521E" w:rsidRPr="00E446B5" w:rsidRDefault="0049521E" w:rsidP="00E918FA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 w:val="20"/>
              </w:rPr>
            </w:pPr>
            <w:r w:rsidRPr="00E446B5">
              <w:rPr>
                <w:rFonts w:ascii="ＭＳ Ｐゴシック" w:eastAsia="ＭＳ Ｐゴシック" w:hAnsi="ＭＳ Ｐゴシック" w:hint="eastAsia"/>
                <w:sz w:val="24"/>
              </w:rPr>
              <w:t>１）</w:t>
            </w:r>
            <w:r w:rsidR="00E446B5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E446B5">
              <w:rPr>
                <w:rFonts w:ascii="ＭＳ Ｐゴシック" w:eastAsia="ＭＳ Ｐゴシック" w:hAnsi="ＭＳ Ｐゴシック" w:hint="eastAsia"/>
                <w:sz w:val="20"/>
              </w:rPr>
              <w:t>一言</w:t>
            </w:r>
            <w:r w:rsidR="00E446B5" w:rsidRPr="00E446B5">
              <w:rPr>
                <w:rFonts w:ascii="ＭＳ Ｐゴシック" w:eastAsia="ＭＳ Ｐゴシック" w:hAnsi="ＭＳ Ｐゴシック" w:hint="eastAsia"/>
                <w:sz w:val="20"/>
              </w:rPr>
              <w:t>ＰＲ</w:t>
            </w:r>
          </w:p>
          <w:p w14:paraId="0513C0C9" w14:textId="0DD64CAE" w:rsidR="0049521E" w:rsidRDefault="0049521E" w:rsidP="00E918FA">
            <w:pPr>
              <w:pStyle w:val="a4"/>
              <w:ind w:leftChars="0" w:left="0"/>
              <w:rPr>
                <w:rFonts w:ascii="HGP明朝B" w:eastAsia="HGP明朝B"/>
                <w:sz w:val="24"/>
              </w:rPr>
            </w:pPr>
            <w:r w:rsidRPr="00E446B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E446B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E446B5">
              <w:rPr>
                <w:rFonts w:ascii="ＭＳ Ｐゴシック" w:eastAsia="ＭＳ Ｐゴシック" w:hAnsi="ＭＳ Ｐゴシック" w:hint="eastAsia"/>
                <w:sz w:val="20"/>
              </w:rPr>
              <w:t>（40字以内）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560" w14:textId="77777777" w:rsidR="0049521E" w:rsidRDefault="0049521E" w:rsidP="00E918FA">
            <w:pPr>
              <w:pStyle w:val="a4"/>
              <w:ind w:leftChars="0" w:left="0"/>
              <w:rPr>
                <w:rFonts w:ascii="HGP明朝B" w:eastAsia="HGP明朝B"/>
              </w:rPr>
            </w:pPr>
          </w:p>
        </w:tc>
      </w:tr>
      <w:tr w:rsidR="0049521E" w14:paraId="3A0F4682" w14:textId="77777777" w:rsidTr="000E14A0">
        <w:trPr>
          <w:trHeight w:val="19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F920A" w14:textId="77777777" w:rsidR="0049521E" w:rsidRPr="00E446B5" w:rsidRDefault="0049521E" w:rsidP="00E918FA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 w:val="18"/>
              </w:rPr>
            </w:pPr>
            <w:r w:rsidRPr="00E446B5">
              <w:rPr>
                <w:rFonts w:ascii="ＭＳ Ｐゴシック" w:eastAsia="ＭＳ Ｐゴシック" w:hAnsi="ＭＳ Ｐゴシック" w:hint="eastAsia"/>
                <w:sz w:val="24"/>
              </w:rPr>
              <w:t>２）</w:t>
            </w:r>
            <w:r w:rsidRPr="00E446B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E446B5">
              <w:rPr>
                <w:rFonts w:ascii="ＭＳ Ｐゴシック" w:eastAsia="ＭＳ Ｐゴシック" w:hAnsi="ＭＳ Ｐゴシック" w:hint="eastAsia"/>
                <w:sz w:val="18"/>
              </w:rPr>
              <w:t xml:space="preserve">自社の特徴・得意とする　</w:t>
            </w:r>
          </w:p>
          <w:p w14:paraId="1BA2432E" w14:textId="77777777" w:rsidR="0049521E" w:rsidRPr="00E446B5" w:rsidRDefault="0049521E" w:rsidP="00E918FA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 w:val="22"/>
              </w:rPr>
            </w:pPr>
            <w:r w:rsidRPr="00E446B5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技術・分野について</w:t>
            </w:r>
          </w:p>
          <w:p w14:paraId="3AF8025E" w14:textId="00CB0DF1" w:rsidR="0049521E" w:rsidRPr="00E446B5" w:rsidRDefault="0049521E" w:rsidP="00E918FA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 w:val="18"/>
              </w:rPr>
            </w:pPr>
            <w:r w:rsidRPr="00E446B5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 w:rsidR="00E446B5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E446B5">
              <w:rPr>
                <w:rFonts w:ascii="ＭＳ Ｐゴシック" w:eastAsia="ＭＳ Ｐゴシック" w:hAnsi="ＭＳ Ｐゴシック" w:hint="eastAsia"/>
                <w:sz w:val="18"/>
              </w:rPr>
              <w:t>主要製品・加工製品</w:t>
            </w:r>
          </w:p>
          <w:p w14:paraId="577FB500" w14:textId="77777777" w:rsidR="0049521E" w:rsidRPr="00E446B5" w:rsidRDefault="0049521E" w:rsidP="00E918FA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sz w:val="18"/>
              </w:rPr>
            </w:pPr>
            <w:r w:rsidRPr="00E446B5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についての補足　　など</w:t>
            </w:r>
          </w:p>
          <w:p w14:paraId="24D2435A" w14:textId="27D73DD2" w:rsidR="0049521E" w:rsidRPr="000E14A0" w:rsidRDefault="0049521E" w:rsidP="00E918FA">
            <w:pPr>
              <w:pStyle w:val="a4"/>
              <w:ind w:leftChars="0" w:left="0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E446B5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（200～300字程度）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8C7E" w14:textId="77777777" w:rsidR="0049521E" w:rsidRDefault="0049521E" w:rsidP="00E918FA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  <w:p w14:paraId="79108B79" w14:textId="77777777" w:rsidR="0049521E" w:rsidRDefault="0049521E" w:rsidP="00E918FA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  <w:p w14:paraId="0AC388A9" w14:textId="77777777" w:rsidR="0049521E" w:rsidRDefault="0049521E" w:rsidP="00E918FA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  <w:p w14:paraId="0A5E7DDC" w14:textId="77777777" w:rsidR="0049521E" w:rsidRDefault="0049521E" w:rsidP="00E918FA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  <w:p w14:paraId="660F18D1" w14:textId="77777777" w:rsidR="0049521E" w:rsidRDefault="0049521E" w:rsidP="00E918FA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  <w:p w14:paraId="6C37F718" w14:textId="77777777" w:rsidR="0049521E" w:rsidRDefault="0049521E" w:rsidP="00E918FA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</w:tc>
      </w:tr>
    </w:tbl>
    <w:p w14:paraId="112F115D" w14:textId="77777777" w:rsidR="002220CA" w:rsidRDefault="002220CA" w:rsidP="002237DD">
      <w:pPr>
        <w:ind w:right="55"/>
        <w:rPr>
          <w:rFonts w:ascii="ＭＳ Ｐゴシック" w:eastAsia="ＭＳ Ｐゴシック" w:hAnsi="ＭＳ Ｐゴシック" w:hint="eastAsia"/>
          <w:sz w:val="22"/>
        </w:rPr>
      </w:pPr>
    </w:p>
    <w:p w14:paraId="6C343F0C" w14:textId="7F433A76" w:rsidR="0049521E" w:rsidRPr="0055100D" w:rsidRDefault="002220CA" w:rsidP="002237DD">
      <w:pPr>
        <w:ind w:right="5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□⑤【紹介画像</w:t>
      </w:r>
      <w:r w:rsidR="0049521E" w:rsidRPr="0055100D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7992C021" w14:textId="5503E2A5" w:rsidR="0049521E" w:rsidRPr="009F7F63" w:rsidRDefault="001D4817" w:rsidP="002237DD">
      <w:pPr>
        <w:ind w:right="55"/>
        <w:rPr>
          <w:rFonts w:asciiTheme="minorEastAsia" w:hAnsiTheme="minorEastAsia"/>
          <w:sz w:val="22"/>
        </w:rPr>
      </w:pPr>
      <w:r w:rsidRPr="009F7F63">
        <w:rPr>
          <w:rFonts w:asciiTheme="minorEastAsia" w:hAnsiTheme="minorEastAsia" w:hint="eastAsia"/>
          <w:sz w:val="22"/>
        </w:rPr>
        <w:t>※自社のイメージ</w:t>
      </w:r>
      <w:r w:rsidR="00E446B5" w:rsidRPr="009F7F63">
        <w:rPr>
          <w:rFonts w:asciiTheme="minorEastAsia" w:hAnsiTheme="minorEastAsia" w:hint="eastAsia"/>
          <w:sz w:val="22"/>
        </w:rPr>
        <w:t>画像</w:t>
      </w:r>
      <w:r w:rsidR="0049521E" w:rsidRPr="009F7F63">
        <w:rPr>
          <w:rFonts w:asciiTheme="minorEastAsia" w:hAnsiTheme="minorEastAsia" w:hint="eastAsia"/>
          <w:sz w:val="22"/>
        </w:rPr>
        <w:t>を</w:t>
      </w:r>
      <w:r w:rsidR="0049521E" w:rsidRPr="009F7F63">
        <w:rPr>
          <w:rFonts w:asciiTheme="minorEastAsia" w:hAnsiTheme="minorEastAsia" w:hint="eastAsia"/>
          <w:sz w:val="22"/>
          <w:u w:val="single"/>
        </w:rPr>
        <w:t>６枚まで</w:t>
      </w:r>
      <w:r w:rsidR="0049521E" w:rsidRPr="009F7F63">
        <w:rPr>
          <w:rFonts w:asciiTheme="minorEastAsia" w:hAnsiTheme="minorEastAsia" w:hint="eastAsia"/>
          <w:sz w:val="22"/>
        </w:rPr>
        <w:t>掲載することができます。</w:t>
      </w:r>
    </w:p>
    <w:p w14:paraId="2241112B" w14:textId="19A6B757" w:rsidR="0049521E" w:rsidRPr="009F7F63" w:rsidRDefault="002220CA" w:rsidP="002237DD">
      <w:pPr>
        <w:ind w:right="55"/>
        <w:rPr>
          <w:rFonts w:asciiTheme="minorEastAsia" w:hAnsiTheme="minorEastAsia"/>
          <w:sz w:val="22"/>
        </w:rPr>
      </w:pPr>
      <w:r w:rsidRPr="009F7F63">
        <w:rPr>
          <w:rFonts w:asciiTheme="minorEastAsia" w:hAnsiTheme="minorEastAsia" w:hint="eastAsia"/>
          <w:sz w:val="22"/>
        </w:rPr>
        <w:t>※加工品、工場</w:t>
      </w:r>
      <w:r w:rsidR="0049521E" w:rsidRPr="009F7F63">
        <w:rPr>
          <w:rFonts w:asciiTheme="minorEastAsia" w:hAnsiTheme="minorEastAsia" w:hint="eastAsia"/>
          <w:sz w:val="22"/>
        </w:rPr>
        <w:t>、設備、従業員、会社建物等、画像データをお持ちの方は下記のメールアドレスにお送りく</w:t>
      </w:r>
      <w:r w:rsidR="001D4817" w:rsidRPr="009F7F63">
        <w:rPr>
          <w:rFonts w:asciiTheme="minorEastAsia" w:hAnsiTheme="minorEastAsia" w:hint="eastAsia"/>
          <w:sz w:val="22"/>
        </w:rPr>
        <w:t>ださい。</w:t>
      </w:r>
    </w:p>
    <w:p w14:paraId="31930DAD" w14:textId="77777777" w:rsidR="0049521E" w:rsidRPr="002220CA" w:rsidRDefault="0049521E" w:rsidP="002237DD">
      <w:pPr>
        <w:ind w:right="55"/>
        <w:rPr>
          <w:rFonts w:ascii="ＭＳ Ｐゴシック" w:eastAsia="ＭＳ Ｐゴシック" w:hAnsi="ＭＳ Ｐゴシック"/>
          <w:sz w:val="22"/>
        </w:rPr>
      </w:pPr>
    </w:p>
    <w:p w14:paraId="677ECDD3" w14:textId="791025A8" w:rsidR="0049521E" w:rsidRPr="0055100D" w:rsidRDefault="0049521E" w:rsidP="002237DD">
      <w:pPr>
        <w:ind w:right="55"/>
        <w:rPr>
          <w:rFonts w:ascii="ＭＳ Ｐゴシック" w:eastAsia="ＭＳ Ｐゴシック" w:hAnsi="ＭＳ Ｐゴシック"/>
          <w:sz w:val="24"/>
          <w:szCs w:val="24"/>
        </w:rPr>
      </w:pPr>
      <w:r w:rsidRPr="0055100D">
        <w:rPr>
          <w:rFonts w:ascii="ＭＳ Ｐゴシック" w:eastAsia="ＭＳ Ｐゴシック" w:hAnsi="ＭＳ Ｐゴシック" w:hint="eastAsia"/>
          <w:sz w:val="24"/>
          <w:szCs w:val="24"/>
        </w:rPr>
        <w:t>□⑥【</w:t>
      </w:r>
      <w:r w:rsidRPr="002220CA">
        <w:rPr>
          <w:rFonts w:ascii="ＭＳ Ｐゴシック" w:eastAsia="ＭＳ Ｐゴシック" w:hAnsi="ＭＳ Ｐゴシック" w:hint="eastAsia"/>
          <w:spacing w:val="23"/>
          <w:kern w:val="0"/>
          <w:sz w:val="24"/>
          <w:szCs w:val="24"/>
          <w:fitText w:val="1100" w:id="-1211388669"/>
        </w:rPr>
        <w:t>紹介動</w:t>
      </w:r>
      <w:r w:rsidRPr="002220CA">
        <w:rPr>
          <w:rFonts w:ascii="ＭＳ Ｐゴシック" w:eastAsia="ＭＳ Ｐゴシック" w:hAnsi="ＭＳ Ｐゴシック" w:hint="eastAsia"/>
          <w:spacing w:val="1"/>
          <w:kern w:val="0"/>
          <w:sz w:val="24"/>
          <w:szCs w:val="24"/>
          <w:fitText w:val="1100" w:id="-1211388669"/>
        </w:rPr>
        <w:t>画</w:t>
      </w:r>
      <w:r w:rsidRPr="0055100D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01878541" w14:textId="3F56177D" w:rsidR="0049521E" w:rsidRPr="009F7F63" w:rsidRDefault="0049521E" w:rsidP="002237DD">
      <w:pPr>
        <w:ind w:right="55"/>
        <w:rPr>
          <w:rFonts w:asciiTheme="minorEastAsia" w:hAnsiTheme="minorEastAsia"/>
          <w:sz w:val="22"/>
        </w:rPr>
      </w:pPr>
      <w:r w:rsidRPr="009F7F63">
        <w:rPr>
          <w:rFonts w:asciiTheme="minorEastAsia" w:hAnsiTheme="minorEastAsia" w:hint="eastAsia"/>
          <w:sz w:val="22"/>
        </w:rPr>
        <w:t>※自社の紹介動画（</w:t>
      </w:r>
      <w:proofErr w:type="spellStart"/>
      <w:r w:rsidRPr="009F7F63">
        <w:rPr>
          <w:rFonts w:asciiTheme="minorEastAsia" w:hAnsiTheme="minorEastAsia" w:hint="eastAsia"/>
          <w:sz w:val="22"/>
        </w:rPr>
        <w:t>Youtube</w:t>
      </w:r>
      <w:proofErr w:type="spellEnd"/>
      <w:r w:rsidRPr="009F7F63">
        <w:rPr>
          <w:rFonts w:asciiTheme="minorEastAsia" w:hAnsiTheme="minorEastAsia" w:hint="eastAsia"/>
          <w:sz w:val="22"/>
        </w:rPr>
        <w:t>に限る）をお持ちの方は本ガイドにおいて表示することができます。</w:t>
      </w:r>
    </w:p>
    <w:p w14:paraId="1740C46F" w14:textId="5A62C896" w:rsidR="0049521E" w:rsidRPr="009F7F63" w:rsidRDefault="0049521E" w:rsidP="002237DD">
      <w:pPr>
        <w:ind w:right="55"/>
        <w:rPr>
          <w:rFonts w:asciiTheme="minorEastAsia" w:hAnsiTheme="minorEastAsia"/>
          <w:sz w:val="22"/>
        </w:rPr>
      </w:pPr>
      <w:r w:rsidRPr="009F7F63">
        <w:rPr>
          <w:rFonts w:asciiTheme="minorEastAsia" w:hAnsiTheme="minorEastAsia" w:hint="eastAsia"/>
          <w:sz w:val="22"/>
        </w:rPr>
        <w:t>※下記のメールアドレスからＵＲＬをお送りください。</w:t>
      </w:r>
    </w:p>
    <w:p w14:paraId="1D5787FA" w14:textId="534BE274" w:rsidR="0049521E" w:rsidRPr="009F7F63" w:rsidRDefault="0049521E" w:rsidP="00AC2B8F">
      <w:pPr>
        <w:ind w:right="55"/>
        <w:rPr>
          <w:rFonts w:asciiTheme="minorEastAsia" w:hAnsiTheme="minorEastAsia" w:hint="eastAsia"/>
          <w:b/>
          <w:bCs/>
          <w:i/>
          <w:iCs/>
          <w:sz w:val="22"/>
        </w:rPr>
      </w:pPr>
      <w:r w:rsidRPr="009F7F63">
        <w:rPr>
          <w:rFonts w:asciiTheme="minorEastAsia" w:hAnsiTheme="minorEastAsia" w:hint="eastAsia"/>
          <w:b/>
          <w:bCs/>
          <w:i/>
          <w:iCs/>
          <w:w w:val="81"/>
          <w:kern w:val="0"/>
          <w:sz w:val="22"/>
          <w:fitText w:val="1439" w:id="-1211406334"/>
        </w:rPr>
        <w:t>メールアドレス</w:t>
      </w:r>
      <w:r w:rsidRPr="009F7F63">
        <w:rPr>
          <w:rFonts w:asciiTheme="minorEastAsia" w:hAnsiTheme="minorEastAsia" w:hint="eastAsia"/>
          <w:b/>
          <w:bCs/>
          <w:i/>
          <w:iCs/>
          <w:spacing w:val="1"/>
          <w:w w:val="81"/>
          <w:kern w:val="0"/>
          <w:sz w:val="22"/>
          <w:fitText w:val="1439" w:id="-1211406334"/>
        </w:rPr>
        <w:t>：</w:t>
      </w:r>
      <w:hyperlink r:id="rId8" w:history="1">
        <w:r w:rsidRPr="009F7F63">
          <w:rPr>
            <w:rStyle w:val="a3"/>
            <w:rFonts w:asciiTheme="minorEastAsia" w:hAnsiTheme="minorEastAsia"/>
            <w:b/>
            <w:bCs/>
            <w:i/>
            <w:iCs/>
            <w:sz w:val="22"/>
          </w:rPr>
          <w:t>kougyou@kashiwazakicci.or.jp</w:t>
        </w:r>
      </w:hyperlink>
    </w:p>
    <w:p w14:paraId="210B1400" w14:textId="44971CD8" w:rsidR="0049521E" w:rsidRDefault="0049521E" w:rsidP="002237DD">
      <w:pPr>
        <w:ind w:right="55"/>
        <w:rPr>
          <w:rFonts w:ascii="ＭＳ Ｐゴシック" w:eastAsia="ＭＳ Ｐゴシック" w:hAnsi="ＭＳ Ｐゴシック"/>
          <w:b/>
          <w:bCs/>
          <w:sz w:val="22"/>
        </w:rPr>
      </w:pPr>
    </w:p>
    <w:p w14:paraId="076B70DE" w14:textId="77777777" w:rsidR="000E14A0" w:rsidRDefault="000E14A0" w:rsidP="002237DD">
      <w:pPr>
        <w:ind w:right="55"/>
        <w:rPr>
          <w:rFonts w:ascii="ＭＳ Ｐゴシック" w:eastAsia="ＭＳ Ｐゴシック" w:hAnsi="ＭＳ Ｐゴシック"/>
          <w:b/>
          <w:bCs/>
          <w:sz w:val="22"/>
        </w:rPr>
      </w:pPr>
    </w:p>
    <w:p w14:paraId="06AED7A6" w14:textId="77777777" w:rsidR="000E14A0" w:rsidRDefault="000E14A0" w:rsidP="002237DD">
      <w:pPr>
        <w:ind w:right="55"/>
        <w:rPr>
          <w:rFonts w:ascii="ＭＳ Ｐゴシック" w:eastAsia="ＭＳ Ｐゴシック" w:hAnsi="ＭＳ Ｐゴシック" w:hint="eastAsia"/>
          <w:b/>
          <w:bCs/>
          <w:sz w:val="22"/>
        </w:rPr>
      </w:pPr>
    </w:p>
    <w:p w14:paraId="7D69876B" w14:textId="50150D8B" w:rsidR="0049521E" w:rsidRPr="0055100D" w:rsidRDefault="0049521E" w:rsidP="002237DD">
      <w:pPr>
        <w:ind w:right="55"/>
        <w:rPr>
          <w:rFonts w:ascii="ＭＳ Ｐゴシック" w:eastAsia="ＭＳ Ｐゴシック" w:hAnsi="ＭＳ Ｐゴシック"/>
          <w:sz w:val="24"/>
          <w:szCs w:val="24"/>
        </w:rPr>
      </w:pPr>
      <w:r w:rsidRPr="0055100D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□⑦【主要製品・サービス】</w:t>
      </w:r>
    </w:p>
    <w:tbl>
      <w:tblPr>
        <w:tblStyle w:val="a5"/>
        <w:tblpPr w:leftFromText="142" w:rightFromText="142" w:vertAnchor="text" w:horzAnchor="margin" w:tblpY="119"/>
        <w:tblW w:w="9708" w:type="dxa"/>
        <w:tblInd w:w="0" w:type="dxa"/>
        <w:tblLook w:val="04A0" w:firstRow="1" w:lastRow="0" w:firstColumn="1" w:lastColumn="0" w:noHBand="0" w:noVBand="1"/>
      </w:tblPr>
      <w:tblGrid>
        <w:gridCol w:w="9708"/>
      </w:tblGrid>
      <w:tr w:rsidR="0049521E" w14:paraId="5FECCD53" w14:textId="77777777" w:rsidTr="00E918FA">
        <w:trPr>
          <w:trHeight w:val="502"/>
        </w:trPr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8FE263" w14:textId="0F7AF2E8" w:rsidR="0049521E" w:rsidRPr="00E446B5" w:rsidRDefault="0049521E" w:rsidP="00E918FA">
            <w:pPr>
              <w:pStyle w:val="a4"/>
              <w:ind w:leftChars="0" w:left="0"/>
              <w:rPr>
                <w:rFonts w:ascii="HGSｺﾞｼｯｸM" w:eastAsia="HGSｺﾞｼｯｸM"/>
              </w:rPr>
            </w:pPr>
            <w:r w:rsidRPr="00E446B5">
              <w:rPr>
                <w:rFonts w:ascii="HGSｺﾞｼｯｸM" w:eastAsia="HGSｺﾞｼｯｸM" w:hint="eastAsia"/>
              </w:rPr>
              <w:t>主要製品・</w:t>
            </w:r>
            <w:r w:rsidR="0054042D">
              <w:rPr>
                <w:rFonts w:ascii="HGSｺﾞｼｯｸM" w:eastAsia="HGSｺﾞｼｯｸM" w:hint="eastAsia"/>
              </w:rPr>
              <w:t>サービス</w:t>
            </w:r>
          </w:p>
        </w:tc>
      </w:tr>
      <w:tr w:rsidR="0049521E" w14:paraId="52905951" w14:textId="77777777" w:rsidTr="000E14A0">
        <w:trPr>
          <w:trHeight w:val="1177"/>
        </w:trPr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F6F" w14:textId="77777777" w:rsidR="0049521E" w:rsidRDefault="0049521E" w:rsidP="00E918FA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  <w:r>
              <w:rPr>
                <w:rFonts w:ascii="HGP明朝B" w:eastAsia="HGP明朝B" w:hint="eastAsia"/>
                <w:sz w:val="18"/>
              </w:rPr>
              <w:t>例）工作機械部品（丸物、角物、スライド、スピンドル、チャック　など）　　自動車機械部品（シャフト、金型、ピストンリング　など）</w:t>
            </w:r>
          </w:p>
          <w:p w14:paraId="4D5B867A" w14:textId="77777777" w:rsidR="0049521E" w:rsidRDefault="0049521E" w:rsidP="00E918FA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  <w:r>
              <w:rPr>
                <w:rFonts w:ascii="HGP明朝B" w:eastAsia="HGP明朝B" w:hint="eastAsia"/>
                <w:sz w:val="18"/>
              </w:rPr>
              <w:t xml:space="preserve">　　プラスチック成形（ＯＡ機器、自動車用　など）　　製缶（プラント品、配管、フレーム　など）</w:t>
            </w:r>
          </w:p>
          <w:p w14:paraId="4B42D627" w14:textId="77777777" w:rsidR="0049521E" w:rsidRDefault="0049521E" w:rsidP="00E918FA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  <w:p w14:paraId="5E1E7C38" w14:textId="77777777" w:rsidR="0049521E" w:rsidRPr="00500094" w:rsidRDefault="0049521E" w:rsidP="00E918FA">
            <w:pPr>
              <w:pStyle w:val="a4"/>
              <w:ind w:leftChars="0" w:left="0"/>
              <w:rPr>
                <w:rFonts w:ascii="HGP明朝B" w:eastAsia="HGP明朝B"/>
                <w:sz w:val="18"/>
              </w:rPr>
            </w:pPr>
          </w:p>
        </w:tc>
      </w:tr>
    </w:tbl>
    <w:p w14:paraId="630C0C7B" w14:textId="77777777" w:rsidR="00B43FDB" w:rsidRDefault="00B43FDB" w:rsidP="002237DD">
      <w:pPr>
        <w:ind w:right="55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3E526515" w14:textId="164152A4" w:rsidR="00AC2B8F" w:rsidRPr="0055100D" w:rsidRDefault="00AC2B8F" w:rsidP="002237DD">
      <w:pPr>
        <w:ind w:right="55"/>
        <w:rPr>
          <w:rFonts w:ascii="ＭＳ Ｐゴシック" w:eastAsia="ＭＳ Ｐゴシック" w:hAnsi="ＭＳ Ｐゴシック"/>
          <w:sz w:val="24"/>
          <w:szCs w:val="24"/>
        </w:rPr>
      </w:pPr>
      <w:r w:rsidRPr="0055100D">
        <w:rPr>
          <w:rFonts w:ascii="ＭＳ Ｐゴシック" w:eastAsia="ＭＳ Ｐゴシック" w:hAnsi="ＭＳ Ｐゴシック" w:hint="eastAsia"/>
          <w:sz w:val="24"/>
          <w:szCs w:val="24"/>
        </w:rPr>
        <w:t>□⑧【主要取引先】</w:t>
      </w:r>
    </w:p>
    <w:tbl>
      <w:tblPr>
        <w:tblStyle w:val="a5"/>
        <w:tblpPr w:leftFromText="142" w:rightFromText="142" w:vertAnchor="text" w:horzAnchor="margin" w:tblpY="13"/>
        <w:tblW w:w="9635" w:type="dxa"/>
        <w:tblInd w:w="0" w:type="dxa"/>
        <w:tblLook w:val="04A0" w:firstRow="1" w:lastRow="0" w:firstColumn="1" w:lastColumn="0" w:noHBand="0" w:noVBand="1"/>
      </w:tblPr>
      <w:tblGrid>
        <w:gridCol w:w="2507"/>
        <w:gridCol w:w="3584"/>
        <w:gridCol w:w="3544"/>
      </w:tblGrid>
      <w:tr w:rsidR="00AC2B8F" w14:paraId="3F3742C1" w14:textId="77777777" w:rsidTr="00E918FA">
        <w:trPr>
          <w:trHeight w:val="365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66516" w14:textId="77777777" w:rsidR="00AC2B8F" w:rsidRDefault="00AC2B8F" w:rsidP="00E918F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取引先</w:t>
            </w:r>
          </w:p>
          <w:p w14:paraId="40E0F687" w14:textId="77777777" w:rsidR="00AC2B8F" w:rsidRDefault="00AC2B8F" w:rsidP="00E918FA">
            <w:pPr>
              <w:rPr>
                <w:rFonts w:ascii="HGPｺﾞｼｯｸM" w:eastAsia="HGPｺﾞｼｯｸM"/>
                <w:sz w:val="12"/>
              </w:rPr>
            </w:pPr>
            <w:r>
              <w:rPr>
                <w:rFonts w:ascii="HGPｺﾞｼｯｸM" w:eastAsia="HGPｺﾞｼｯｸM" w:hint="eastAsia"/>
                <w:sz w:val="14"/>
              </w:rPr>
              <w:t xml:space="preserve">　</w:t>
            </w:r>
            <w:r>
              <w:rPr>
                <w:rFonts w:ascii="HGPｺﾞｼｯｸM" w:eastAsia="HGPｺﾞｼｯｸM" w:hint="eastAsia"/>
                <w:sz w:val="16"/>
              </w:rPr>
              <w:t xml:space="preserve">例）　</w:t>
            </w:r>
            <w:r>
              <w:rPr>
                <w:rFonts w:ascii="HGPｺﾞｼｯｸM" w:eastAsia="HGPｺﾞｼｯｸM" w:hint="eastAsia"/>
                <w:sz w:val="14"/>
              </w:rPr>
              <w:t>・</w:t>
            </w:r>
            <w:r>
              <w:rPr>
                <w:rFonts w:ascii="HGPｺﾞｼｯｸM" w:eastAsia="HGPｺﾞｼｯｸM" w:hint="eastAsia"/>
                <w:sz w:val="12"/>
              </w:rPr>
              <w:t>(株)取引先カンパニー</w:t>
            </w:r>
          </w:p>
          <w:p w14:paraId="115E6459" w14:textId="77777777" w:rsidR="00AC2B8F" w:rsidRDefault="00AC2B8F" w:rsidP="00E918FA">
            <w:pPr>
              <w:rPr>
                <w:rFonts w:ascii="HGPｺﾞｼｯｸM" w:eastAsia="HGPｺﾞｼｯｸM"/>
                <w:sz w:val="12"/>
              </w:rPr>
            </w:pPr>
            <w:r>
              <w:rPr>
                <w:rFonts w:ascii="HGPｺﾞｼｯｸM" w:eastAsia="HGPｺﾞｼｯｸM" w:hint="eastAsia"/>
                <w:sz w:val="12"/>
              </w:rPr>
              <w:t xml:space="preserve">　　　　　・取引先ホールディングス</w:t>
            </w:r>
          </w:p>
          <w:p w14:paraId="6D3C72DC" w14:textId="77777777" w:rsidR="00AC2B8F" w:rsidRDefault="00AC2B8F" w:rsidP="00E918FA">
            <w:pPr>
              <w:rPr>
                <w:rFonts w:ascii="HGPｺﾞｼｯｸM" w:eastAsia="HGPｺﾞｼｯｸM"/>
                <w:sz w:val="14"/>
              </w:rPr>
            </w:pPr>
            <w:r>
              <w:rPr>
                <w:rFonts w:ascii="HGPｺﾞｼｯｸM" w:eastAsia="HGPｺﾞｼｯｸM" w:hint="eastAsia"/>
                <w:sz w:val="14"/>
              </w:rPr>
              <w:t xml:space="preserve">　　　　　　　　　　　　　　　　　　　　　　など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0F5B88" w14:textId="77777777" w:rsidR="00AC2B8F" w:rsidRDefault="00AC2B8F" w:rsidP="00E918F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主要取引先</w:t>
            </w:r>
          </w:p>
        </w:tc>
      </w:tr>
      <w:tr w:rsidR="00AC2B8F" w14:paraId="33E3243C" w14:textId="77777777" w:rsidTr="00E918FA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B17E" w14:textId="77777777" w:rsidR="00AC2B8F" w:rsidRDefault="00AC2B8F" w:rsidP="00E918FA">
            <w:pPr>
              <w:widowControl/>
              <w:jc w:val="left"/>
              <w:rPr>
                <w:rFonts w:ascii="HGPｺﾞｼｯｸM" w:eastAsia="HGPｺﾞｼｯｸM"/>
                <w:sz w:val="1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E45" w14:textId="77777777" w:rsidR="00AC2B8F" w:rsidRDefault="00AC2B8F" w:rsidP="00E918F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928E" w14:textId="77777777" w:rsidR="00AC2B8F" w:rsidRDefault="00AC2B8F" w:rsidP="00E918FA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C2B8F" w14:paraId="4312DA43" w14:textId="77777777" w:rsidTr="00E918FA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D2B0" w14:textId="77777777" w:rsidR="00AC2B8F" w:rsidRDefault="00AC2B8F" w:rsidP="00E918FA">
            <w:pPr>
              <w:widowControl/>
              <w:jc w:val="left"/>
              <w:rPr>
                <w:rFonts w:ascii="HGPｺﾞｼｯｸM" w:eastAsia="HGPｺﾞｼｯｸM"/>
                <w:sz w:val="1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68F3" w14:textId="77777777" w:rsidR="00AC2B8F" w:rsidRDefault="00AC2B8F" w:rsidP="00E918F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943" w14:textId="77777777" w:rsidR="00AC2B8F" w:rsidRDefault="00AC2B8F" w:rsidP="00E918FA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C2B8F" w14:paraId="68E82F96" w14:textId="77777777" w:rsidTr="00E918FA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1DF9" w14:textId="77777777" w:rsidR="00AC2B8F" w:rsidRDefault="00AC2B8F" w:rsidP="00E918FA">
            <w:pPr>
              <w:widowControl/>
              <w:jc w:val="left"/>
              <w:rPr>
                <w:rFonts w:ascii="HGPｺﾞｼｯｸM" w:eastAsia="HGPｺﾞｼｯｸM"/>
                <w:sz w:val="1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A6F0" w14:textId="77777777" w:rsidR="00AC2B8F" w:rsidRDefault="00AC2B8F" w:rsidP="00E918F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19F" w14:textId="77777777" w:rsidR="00AC2B8F" w:rsidRDefault="00AC2B8F" w:rsidP="00E918FA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C2B8F" w14:paraId="7764712E" w14:textId="77777777" w:rsidTr="00E918FA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6AA1" w14:textId="77777777" w:rsidR="00AC2B8F" w:rsidRDefault="00AC2B8F" w:rsidP="00E918FA">
            <w:pPr>
              <w:widowControl/>
              <w:jc w:val="left"/>
              <w:rPr>
                <w:rFonts w:ascii="HGPｺﾞｼｯｸM" w:eastAsia="HGPｺﾞｼｯｸM"/>
                <w:sz w:val="1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73DD" w14:textId="77777777" w:rsidR="00AC2B8F" w:rsidRDefault="00AC2B8F" w:rsidP="00E918F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2CC" w14:textId="77777777" w:rsidR="00AC2B8F" w:rsidRDefault="00AC2B8F" w:rsidP="00E918FA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14:paraId="6DDFC03C" w14:textId="77777777" w:rsidR="0072183D" w:rsidRDefault="0072183D" w:rsidP="002237DD">
      <w:pPr>
        <w:ind w:right="55"/>
        <w:rPr>
          <w:rFonts w:ascii="ＭＳ Ｐゴシック" w:eastAsia="ＭＳ Ｐゴシック" w:hAnsi="ＭＳ Ｐゴシック"/>
          <w:sz w:val="24"/>
          <w:szCs w:val="24"/>
        </w:rPr>
      </w:pPr>
    </w:p>
    <w:p w14:paraId="500204E3" w14:textId="0B163444" w:rsidR="00AC2B8F" w:rsidRPr="0055100D" w:rsidRDefault="00AC2B8F" w:rsidP="002237DD">
      <w:pPr>
        <w:ind w:right="55"/>
        <w:rPr>
          <w:rFonts w:ascii="ＭＳ Ｐゴシック" w:eastAsia="ＭＳ Ｐゴシック" w:hAnsi="ＭＳ Ｐゴシック"/>
          <w:sz w:val="24"/>
          <w:szCs w:val="24"/>
        </w:rPr>
      </w:pPr>
      <w:r w:rsidRPr="0055100D">
        <w:rPr>
          <w:rFonts w:ascii="ＭＳ Ｐゴシック" w:eastAsia="ＭＳ Ｐゴシック" w:hAnsi="ＭＳ Ｐゴシック" w:hint="eastAsia"/>
          <w:sz w:val="24"/>
          <w:szCs w:val="24"/>
        </w:rPr>
        <w:t>□⑨【</w:t>
      </w:r>
      <w:r w:rsidRPr="0055100D">
        <w:rPr>
          <w:rFonts w:ascii="ＭＳ Ｐゴシック" w:eastAsia="ＭＳ Ｐゴシック" w:hAnsi="ＭＳ Ｐゴシック" w:hint="eastAsia"/>
          <w:spacing w:val="23"/>
          <w:kern w:val="0"/>
          <w:sz w:val="24"/>
          <w:szCs w:val="24"/>
          <w:fitText w:val="1100" w:id="-1211388928"/>
        </w:rPr>
        <w:t>取得資</w:t>
      </w:r>
      <w:r w:rsidRPr="0055100D">
        <w:rPr>
          <w:rFonts w:ascii="ＭＳ Ｐゴシック" w:eastAsia="ＭＳ Ｐゴシック" w:hAnsi="ＭＳ Ｐゴシック" w:hint="eastAsia"/>
          <w:spacing w:val="1"/>
          <w:kern w:val="0"/>
          <w:sz w:val="24"/>
          <w:szCs w:val="24"/>
          <w:fitText w:val="1100" w:id="-1211388928"/>
        </w:rPr>
        <w:t>格</w:t>
      </w:r>
      <w:r w:rsidRPr="0055100D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tbl>
      <w:tblPr>
        <w:tblStyle w:val="a5"/>
        <w:tblpPr w:leftFromText="142" w:rightFromText="142" w:vertAnchor="text" w:horzAnchor="margin" w:tblpY="10"/>
        <w:tblOverlap w:val="never"/>
        <w:tblW w:w="9616" w:type="dxa"/>
        <w:tblInd w:w="0" w:type="dxa"/>
        <w:tblLook w:val="04A0" w:firstRow="1" w:lastRow="0" w:firstColumn="1" w:lastColumn="0" w:noHBand="0" w:noVBand="1"/>
      </w:tblPr>
      <w:tblGrid>
        <w:gridCol w:w="2545"/>
        <w:gridCol w:w="4680"/>
        <w:gridCol w:w="2391"/>
      </w:tblGrid>
      <w:tr w:rsidR="00AC2B8F" w14:paraId="4162D941" w14:textId="77777777" w:rsidTr="00E918FA">
        <w:trPr>
          <w:trHeight w:val="355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878AC" w14:textId="77777777" w:rsidR="00AC2B8F" w:rsidRDefault="00AC2B8F" w:rsidP="00E918F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技能資</w:t>
            </w:r>
            <w:r>
              <w:rPr>
                <w:rFonts w:ascii="ＭＳ 明朝" w:eastAsia="ＭＳ 明朝" w:hAnsi="ＭＳ 明朝" w:cs="ＭＳ 明朝" w:hint="eastAsia"/>
              </w:rPr>
              <w:t>格</w:t>
            </w:r>
          </w:p>
          <w:p w14:paraId="794A40DD" w14:textId="77777777" w:rsidR="00AC2B8F" w:rsidRDefault="00AC2B8F" w:rsidP="00E918FA">
            <w:pPr>
              <w:rPr>
                <w:rFonts w:ascii="HGPｺﾞｼｯｸM" w:eastAsia="HGPｺﾞｼｯｸM"/>
                <w:sz w:val="12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 xml:space="preserve">　例）</w:t>
            </w:r>
            <w:r>
              <w:rPr>
                <w:rFonts w:ascii="HGPｺﾞｼｯｸM" w:eastAsia="HGPｺﾞｼｯｸM" w:hint="eastAsia"/>
                <w:sz w:val="12"/>
                <w:szCs w:val="16"/>
              </w:rPr>
              <w:t>・1級技能資格（マシニングセンタ）　2名</w:t>
            </w:r>
          </w:p>
          <w:p w14:paraId="30A74B15" w14:textId="77777777" w:rsidR="00AC2B8F" w:rsidRDefault="00AC2B8F" w:rsidP="00E918FA">
            <w:pPr>
              <w:rPr>
                <w:rFonts w:ascii="HGPｺﾞｼｯｸM" w:eastAsia="HGPｺﾞｼｯｸM"/>
                <w:sz w:val="12"/>
                <w:szCs w:val="16"/>
              </w:rPr>
            </w:pPr>
            <w:r>
              <w:rPr>
                <w:rFonts w:ascii="HGPｺﾞｼｯｸM" w:eastAsia="HGPｺﾞｼｯｸM" w:hint="eastAsia"/>
                <w:sz w:val="12"/>
                <w:szCs w:val="16"/>
              </w:rPr>
              <w:t xml:space="preserve">　　　　 ・２級技能資格(ＮＣ旋盤)　3名</w:t>
            </w:r>
          </w:p>
          <w:p w14:paraId="1CF83494" w14:textId="77777777" w:rsidR="00AC2B8F" w:rsidRDefault="00AC2B8F" w:rsidP="00E918FA">
            <w:pPr>
              <w:rPr>
                <w:rFonts w:ascii="HGPｺﾞｼｯｸM" w:eastAsia="HGPｺﾞｼｯｸM"/>
                <w:sz w:val="12"/>
                <w:szCs w:val="16"/>
              </w:rPr>
            </w:pPr>
            <w:r>
              <w:rPr>
                <w:rFonts w:ascii="HGPｺﾞｼｯｸM" w:eastAsia="HGPｺﾞｼｯｸM" w:hint="eastAsia"/>
                <w:sz w:val="12"/>
                <w:szCs w:val="16"/>
              </w:rPr>
              <w:t xml:space="preserve">　　　　・1級プラスチック成形技能　1名　など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05E455" w14:textId="77777777" w:rsidR="00AC2B8F" w:rsidRDefault="00AC2B8F" w:rsidP="00E918FA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</w:rPr>
              <w:t>資格名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59786" w14:textId="77777777" w:rsidR="00AC2B8F" w:rsidRDefault="00AC2B8F" w:rsidP="00E918F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取得人数</w:t>
            </w:r>
          </w:p>
        </w:tc>
      </w:tr>
      <w:tr w:rsidR="00AC2B8F" w14:paraId="1F6C52F9" w14:textId="77777777" w:rsidTr="00E918FA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69E9" w14:textId="77777777" w:rsidR="00AC2B8F" w:rsidRDefault="00AC2B8F" w:rsidP="00E918FA">
            <w:pPr>
              <w:widowControl/>
              <w:jc w:val="left"/>
              <w:rPr>
                <w:rFonts w:ascii="HGPｺﾞｼｯｸM" w:eastAsia="HGPｺﾞｼｯｸM"/>
                <w:sz w:val="12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B437" w14:textId="77777777" w:rsidR="00AC2B8F" w:rsidRDefault="00AC2B8F" w:rsidP="00E918F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47AB" w14:textId="77777777" w:rsidR="00AC2B8F" w:rsidRDefault="00AC2B8F" w:rsidP="00E918FA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C2B8F" w14:paraId="58B4E789" w14:textId="77777777" w:rsidTr="00E918FA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EADC" w14:textId="77777777" w:rsidR="00AC2B8F" w:rsidRDefault="00AC2B8F" w:rsidP="00E918FA">
            <w:pPr>
              <w:widowControl/>
              <w:jc w:val="left"/>
              <w:rPr>
                <w:rFonts w:ascii="HGPｺﾞｼｯｸM" w:eastAsia="HGPｺﾞｼｯｸM"/>
                <w:sz w:val="12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A994" w14:textId="77777777" w:rsidR="00AC2B8F" w:rsidRDefault="00AC2B8F" w:rsidP="00E918FA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5A52" w14:textId="77777777" w:rsidR="00AC2B8F" w:rsidRDefault="00AC2B8F" w:rsidP="00E918FA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C2B8F" w14:paraId="1AB38F68" w14:textId="77777777" w:rsidTr="00E918FA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5441" w14:textId="77777777" w:rsidR="00AC2B8F" w:rsidRDefault="00AC2B8F" w:rsidP="00E918FA">
            <w:pPr>
              <w:widowControl/>
              <w:jc w:val="left"/>
              <w:rPr>
                <w:rFonts w:ascii="HGPｺﾞｼｯｸM" w:eastAsia="HGPｺﾞｼｯｸM"/>
                <w:sz w:val="12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0126" w14:textId="77777777" w:rsidR="00AC2B8F" w:rsidRDefault="00AC2B8F" w:rsidP="00E918FA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1036" w14:textId="77777777" w:rsidR="00AC2B8F" w:rsidRDefault="00AC2B8F" w:rsidP="00E918FA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14:paraId="625983C6" w14:textId="77777777" w:rsidR="00AC2B8F" w:rsidRDefault="00AC2B8F" w:rsidP="002237DD">
      <w:pPr>
        <w:ind w:right="55"/>
        <w:rPr>
          <w:rFonts w:ascii="ＭＳ Ｐゴシック" w:eastAsia="ＭＳ Ｐゴシック" w:hAnsi="ＭＳ Ｐゴシック" w:hint="eastAsia"/>
          <w:sz w:val="22"/>
        </w:rPr>
      </w:pPr>
    </w:p>
    <w:p w14:paraId="555C3799" w14:textId="7D053E2E" w:rsidR="00AC2B8F" w:rsidRPr="0055100D" w:rsidRDefault="00AC2B8F" w:rsidP="002237DD">
      <w:pPr>
        <w:ind w:right="55"/>
        <w:rPr>
          <w:rFonts w:ascii="ＭＳ Ｐゴシック" w:eastAsia="ＭＳ Ｐゴシック" w:hAnsi="ＭＳ Ｐゴシック"/>
          <w:sz w:val="24"/>
          <w:szCs w:val="24"/>
        </w:rPr>
      </w:pPr>
      <w:r w:rsidRPr="0055100D">
        <w:rPr>
          <w:rFonts w:ascii="ＭＳ Ｐゴシック" w:eastAsia="ＭＳ Ｐゴシック" w:hAnsi="ＭＳ Ｐゴシック" w:hint="eastAsia"/>
          <w:sz w:val="24"/>
          <w:szCs w:val="24"/>
        </w:rPr>
        <w:t>□⑩【</w:t>
      </w:r>
      <w:r w:rsidRPr="0055100D">
        <w:rPr>
          <w:rFonts w:ascii="ＭＳ Ｐゴシック" w:eastAsia="ＭＳ Ｐゴシック" w:hAnsi="ＭＳ Ｐゴシック" w:hint="eastAsia"/>
          <w:spacing w:val="310"/>
          <w:kern w:val="0"/>
          <w:sz w:val="24"/>
          <w:szCs w:val="24"/>
          <w:fitText w:val="1100" w:id="-1211388927"/>
        </w:rPr>
        <w:t>認</w:t>
      </w:r>
      <w:r w:rsidRPr="0055100D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100" w:id="-1211388927"/>
        </w:rPr>
        <w:t>証</w:t>
      </w:r>
      <w:r w:rsidRPr="0055100D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tbl>
      <w:tblPr>
        <w:tblStyle w:val="a5"/>
        <w:tblpPr w:leftFromText="142" w:rightFromText="142" w:vertAnchor="text" w:horzAnchor="margin" w:tblpY="-1"/>
        <w:tblW w:w="9623" w:type="dxa"/>
        <w:tblInd w:w="0" w:type="dxa"/>
        <w:tblLook w:val="04A0" w:firstRow="1" w:lastRow="0" w:firstColumn="1" w:lastColumn="0" w:noHBand="0" w:noVBand="1"/>
      </w:tblPr>
      <w:tblGrid>
        <w:gridCol w:w="2458"/>
        <w:gridCol w:w="4767"/>
        <w:gridCol w:w="2398"/>
      </w:tblGrid>
      <w:tr w:rsidR="00AC2B8F" w14:paraId="6D1D9768" w14:textId="77777777" w:rsidTr="00E918FA">
        <w:trPr>
          <w:trHeight w:val="277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0F6F15" w14:textId="77777777" w:rsidR="00AC2B8F" w:rsidRDefault="00AC2B8F" w:rsidP="00E918F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認　証</w:t>
            </w:r>
          </w:p>
          <w:p w14:paraId="7A2570D0" w14:textId="77777777" w:rsidR="00AC2B8F" w:rsidRDefault="00AC2B8F" w:rsidP="00E918FA">
            <w:pPr>
              <w:rPr>
                <w:rFonts w:ascii="HGPｺﾞｼｯｸM" w:eastAsia="HGPｺﾞｼｯｸM"/>
                <w:sz w:val="14"/>
              </w:rPr>
            </w:pPr>
            <w:r>
              <w:rPr>
                <w:rFonts w:ascii="HGPｺﾞｼｯｸM" w:eastAsia="HGPｺﾞｼｯｸM" w:hint="eastAsia"/>
                <w:sz w:val="14"/>
              </w:rPr>
              <w:t xml:space="preserve">　例）</w:t>
            </w:r>
            <w:r>
              <w:rPr>
                <w:rFonts w:ascii="HGPｺﾞｼｯｸM" w:eastAsia="HGPｺﾞｼｯｸM" w:hint="eastAsia"/>
                <w:sz w:val="12"/>
              </w:rPr>
              <w:t xml:space="preserve">　 ・ＩＳＯ9001　認証</w:t>
            </w:r>
          </w:p>
          <w:p w14:paraId="0965C2E4" w14:textId="77777777" w:rsidR="00AC2B8F" w:rsidRDefault="00AC2B8F" w:rsidP="00E918FA">
            <w:pPr>
              <w:rPr>
                <w:rFonts w:ascii="HGPｺﾞｼｯｸM" w:eastAsia="HGPｺﾞｼｯｸM"/>
                <w:sz w:val="12"/>
              </w:rPr>
            </w:pPr>
            <w:r>
              <w:rPr>
                <w:rFonts w:ascii="HGPｺﾞｼｯｸM" w:eastAsia="HGPｺﾞｼｯｸM" w:hint="eastAsia"/>
                <w:sz w:val="12"/>
              </w:rPr>
              <w:t xml:space="preserve">　　　　　・ＪＥＡＧ401/20　品質保証</w:t>
            </w:r>
          </w:p>
          <w:p w14:paraId="1FF26AE3" w14:textId="77777777" w:rsidR="00AC2B8F" w:rsidRDefault="00AC2B8F" w:rsidP="00E918FA">
            <w:pPr>
              <w:rPr>
                <w:rFonts w:ascii="HGPｺﾞｼｯｸM" w:eastAsia="HGPｺﾞｼｯｸM"/>
                <w:sz w:val="12"/>
              </w:rPr>
            </w:pPr>
            <w:r>
              <w:rPr>
                <w:rFonts w:ascii="HGPｺﾞｼｯｸM" w:eastAsia="HGPｺﾞｼｯｸM" w:hint="eastAsia"/>
                <w:sz w:val="12"/>
              </w:rPr>
              <w:t xml:space="preserve">　　　　　　　　　　　　　　　　　　　　　　　　　など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FB59F0" w14:textId="77777777" w:rsidR="00AC2B8F" w:rsidRDefault="00AC2B8F" w:rsidP="00E918FA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</w:rPr>
              <w:t>認証名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B60D01" w14:textId="77777777" w:rsidR="00AC2B8F" w:rsidRDefault="00AC2B8F" w:rsidP="00E918F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取得年</w:t>
            </w:r>
          </w:p>
        </w:tc>
      </w:tr>
      <w:tr w:rsidR="00AC2B8F" w14:paraId="0C876CA1" w14:textId="77777777" w:rsidTr="00E918FA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6BE4" w14:textId="77777777" w:rsidR="00AC2B8F" w:rsidRDefault="00AC2B8F" w:rsidP="00E918FA">
            <w:pPr>
              <w:widowControl/>
              <w:jc w:val="left"/>
              <w:rPr>
                <w:rFonts w:ascii="HGPｺﾞｼｯｸM" w:eastAsia="HGPｺﾞｼｯｸM"/>
                <w:sz w:val="12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E16" w14:textId="77777777" w:rsidR="00AC2B8F" w:rsidRDefault="00AC2B8F" w:rsidP="00E918F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E09" w14:textId="77777777" w:rsidR="00AC2B8F" w:rsidRDefault="00AC2B8F" w:rsidP="00E918FA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C2B8F" w14:paraId="63CC57A9" w14:textId="77777777" w:rsidTr="00E918FA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0B9E" w14:textId="77777777" w:rsidR="00AC2B8F" w:rsidRDefault="00AC2B8F" w:rsidP="00E918FA">
            <w:pPr>
              <w:widowControl/>
              <w:jc w:val="left"/>
              <w:rPr>
                <w:rFonts w:ascii="HGPｺﾞｼｯｸM" w:eastAsia="HGPｺﾞｼｯｸM"/>
                <w:sz w:val="12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8FE7" w14:textId="77777777" w:rsidR="00AC2B8F" w:rsidRDefault="00AC2B8F" w:rsidP="00E918FA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7326" w14:textId="77777777" w:rsidR="00AC2B8F" w:rsidRDefault="00AC2B8F" w:rsidP="00E918FA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C2B8F" w14:paraId="2A9C8821" w14:textId="77777777" w:rsidTr="00E918FA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ECF3" w14:textId="77777777" w:rsidR="00AC2B8F" w:rsidRDefault="00AC2B8F" w:rsidP="00E918FA">
            <w:pPr>
              <w:widowControl/>
              <w:jc w:val="left"/>
              <w:rPr>
                <w:rFonts w:ascii="HGPｺﾞｼｯｸM" w:eastAsia="HGPｺﾞｼｯｸM"/>
                <w:sz w:val="12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819" w14:textId="77777777" w:rsidR="00AC2B8F" w:rsidRDefault="00AC2B8F" w:rsidP="00E918FA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BE69" w14:textId="77777777" w:rsidR="00AC2B8F" w:rsidRDefault="00AC2B8F" w:rsidP="00E918FA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14:paraId="101474B6" w14:textId="77777777" w:rsidR="00AC2B8F" w:rsidRDefault="00AC2B8F" w:rsidP="002237DD">
      <w:pPr>
        <w:ind w:right="55"/>
        <w:rPr>
          <w:rFonts w:ascii="ＭＳ Ｐゴシック" w:eastAsia="ＭＳ Ｐゴシック" w:hAnsi="ＭＳ Ｐゴシック" w:hint="eastAsia"/>
          <w:sz w:val="22"/>
        </w:rPr>
      </w:pPr>
    </w:p>
    <w:p w14:paraId="2DF31AA6" w14:textId="6A84018C" w:rsidR="00AC2B8F" w:rsidRPr="0055100D" w:rsidRDefault="00AC2B8F" w:rsidP="002237DD">
      <w:pPr>
        <w:ind w:right="55"/>
        <w:rPr>
          <w:rFonts w:ascii="ＭＳ Ｐゴシック" w:eastAsia="ＭＳ Ｐゴシック" w:hAnsi="ＭＳ Ｐゴシック"/>
          <w:sz w:val="24"/>
          <w:szCs w:val="24"/>
        </w:rPr>
      </w:pPr>
      <w:r w:rsidRPr="0055100D">
        <w:rPr>
          <w:rFonts w:ascii="ＭＳ Ｐゴシック" w:eastAsia="ＭＳ Ｐゴシック" w:hAnsi="ＭＳ Ｐゴシック" w:hint="eastAsia"/>
          <w:sz w:val="24"/>
          <w:szCs w:val="24"/>
        </w:rPr>
        <w:t>□⑪【</w:t>
      </w:r>
      <w:r w:rsidRPr="0055100D">
        <w:rPr>
          <w:rFonts w:ascii="ＭＳ Ｐゴシック" w:eastAsia="ＭＳ Ｐゴシック" w:hAnsi="ＭＳ Ｐゴシック" w:hint="eastAsia"/>
          <w:spacing w:val="95"/>
          <w:kern w:val="0"/>
          <w:sz w:val="24"/>
          <w:szCs w:val="24"/>
          <w:fitText w:val="1100" w:id="-1211388926"/>
        </w:rPr>
        <w:t>受賞</w:t>
      </w:r>
      <w:r w:rsidRPr="0055100D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100" w:id="-1211388926"/>
        </w:rPr>
        <w:t>歴</w:t>
      </w:r>
      <w:r w:rsidRPr="0055100D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tbl>
      <w:tblPr>
        <w:tblStyle w:val="a5"/>
        <w:tblpPr w:leftFromText="142" w:rightFromText="142" w:vertAnchor="text" w:horzAnchor="margin" w:tblpY="44"/>
        <w:tblW w:w="9676" w:type="dxa"/>
        <w:tblInd w:w="0" w:type="dxa"/>
        <w:tblLook w:val="04A0" w:firstRow="1" w:lastRow="0" w:firstColumn="1" w:lastColumn="0" w:noHBand="0" w:noVBand="1"/>
      </w:tblPr>
      <w:tblGrid>
        <w:gridCol w:w="2427"/>
        <w:gridCol w:w="4830"/>
        <w:gridCol w:w="2419"/>
      </w:tblGrid>
      <w:tr w:rsidR="00AC2B8F" w14:paraId="1A8804CB" w14:textId="77777777" w:rsidTr="00E918FA">
        <w:trPr>
          <w:trHeight w:val="431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A2872" w14:textId="77777777" w:rsidR="00AC2B8F" w:rsidRDefault="00AC2B8F" w:rsidP="00E918F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受賞暦</w:t>
            </w:r>
          </w:p>
          <w:p w14:paraId="702E6412" w14:textId="1FC8B1A5" w:rsidR="00AC2B8F" w:rsidRDefault="00AC2B8F" w:rsidP="00E918FA">
            <w:pPr>
              <w:rPr>
                <w:rFonts w:ascii="HGPｺﾞｼｯｸM" w:eastAsia="HGPｺﾞｼｯｸM"/>
                <w:sz w:val="12"/>
              </w:rPr>
            </w:pPr>
            <w:r>
              <w:rPr>
                <w:rFonts w:ascii="HGPｺﾞｼｯｸM" w:eastAsia="HGPｺﾞｼｯｸM" w:hint="eastAsia"/>
                <w:sz w:val="16"/>
              </w:rPr>
              <w:t>例）</w:t>
            </w:r>
            <w:r w:rsidR="001D4817">
              <w:rPr>
                <w:rFonts w:ascii="HGPｺﾞｼｯｸM" w:eastAsia="HGPｺﾞｼｯｸM" w:hint="eastAsia"/>
                <w:sz w:val="12"/>
              </w:rPr>
              <w:t>・健康</w:t>
            </w:r>
            <w:r w:rsidR="00BF08BE">
              <w:rPr>
                <w:rFonts w:ascii="HGPｺﾞｼｯｸM" w:eastAsia="HGPｺﾞｼｯｸM" w:hint="eastAsia"/>
                <w:sz w:val="12"/>
              </w:rPr>
              <w:t>経営優良法人</w:t>
            </w:r>
          </w:p>
          <w:p w14:paraId="3EC1EB65" w14:textId="49567F70" w:rsidR="00AC2B8F" w:rsidRDefault="00AC2B8F" w:rsidP="00E918FA">
            <w:pPr>
              <w:rPr>
                <w:rFonts w:ascii="HGPｺﾞｼｯｸM" w:eastAsia="HGPｺﾞｼｯｸM"/>
                <w:sz w:val="12"/>
              </w:rPr>
            </w:pPr>
            <w:r>
              <w:rPr>
                <w:rFonts w:ascii="HGPｺﾞｼｯｸM" w:eastAsia="HGPｺﾞｼｯｸM" w:hint="eastAsia"/>
                <w:sz w:val="12"/>
              </w:rPr>
              <w:t xml:space="preserve">　　 </w:t>
            </w:r>
            <w:r w:rsidR="001D4817">
              <w:rPr>
                <w:rFonts w:ascii="HGPｺﾞｼｯｸM" w:eastAsia="HGPｺﾞｼｯｸM" w:hint="eastAsia"/>
                <w:sz w:val="12"/>
              </w:rPr>
              <w:t>・くるみん</w:t>
            </w:r>
            <w:r>
              <w:rPr>
                <w:rFonts w:ascii="HGPｺﾞｼｯｸM" w:eastAsia="HGPｺﾞｼｯｸM" w:hint="eastAsia"/>
                <w:sz w:val="12"/>
              </w:rPr>
              <w:t xml:space="preserve">　</w:t>
            </w:r>
          </w:p>
          <w:p w14:paraId="3070480D" w14:textId="77777777" w:rsidR="00AC2B8F" w:rsidRDefault="00AC2B8F" w:rsidP="00E918FA">
            <w:pPr>
              <w:rPr>
                <w:rFonts w:ascii="HGPｺﾞｼｯｸM" w:eastAsia="HGPｺﾞｼｯｸM"/>
                <w:sz w:val="12"/>
              </w:rPr>
            </w:pPr>
            <w:r>
              <w:rPr>
                <w:rFonts w:ascii="HGPｺﾞｼｯｸM" w:eastAsia="HGPｺﾞｼｯｸM" w:hint="eastAsia"/>
                <w:sz w:val="12"/>
              </w:rPr>
              <w:t xml:space="preserve">　　　・ハッピーパートナー認定</w:t>
            </w:r>
          </w:p>
          <w:p w14:paraId="5E88E3B4" w14:textId="77777777" w:rsidR="00AC2B8F" w:rsidRDefault="00AC2B8F" w:rsidP="00E918FA">
            <w:pPr>
              <w:rPr>
                <w:rFonts w:ascii="HGPｺﾞｼｯｸM" w:eastAsia="HGPｺﾞｼｯｸM"/>
                <w:sz w:val="12"/>
              </w:rPr>
            </w:pPr>
            <w:r>
              <w:rPr>
                <w:rFonts w:ascii="HGPｺﾞｼｯｸM" w:eastAsia="HGPｺﾞｼｯｸM" w:hint="eastAsia"/>
                <w:sz w:val="12"/>
              </w:rPr>
              <w:t xml:space="preserve">　　　・エコアクション21　　</w:t>
            </w:r>
            <w:r>
              <w:rPr>
                <w:rFonts w:ascii="HGPｺﾞｼｯｸM" w:eastAsia="HGPｺﾞｼｯｸM" w:hint="eastAsia"/>
                <w:sz w:val="14"/>
              </w:rPr>
              <w:t xml:space="preserve">など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44715" w14:textId="77777777" w:rsidR="00AC2B8F" w:rsidRDefault="00AC2B8F" w:rsidP="00E918F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受賞名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7D08A" w14:textId="77777777" w:rsidR="00AC2B8F" w:rsidRDefault="00AC2B8F" w:rsidP="00E918F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取得年</w:t>
            </w:r>
          </w:p>
        </w:tc>
      </w:tr>
      <w:tr w:rsidR="00AC2B8F" w14:paraId="3DE09164" w14:textId="77777777" w:rsidTr="00E918FA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9E3C" w14:textId="77777777" w:rsidR="00AC2B8F" w:rsidRDefault="00AC2B8F" w:rsidP="00E918FA">
            <w:pPr>
              <w:widowControl/>
              <w:jc w:val="left"/>
              <w:rPr>
                <w:rFonts w:ascii="HGPｺﾞｼｯｸM" w:eastAsia="HGPｺﾞｼｯｸM"/>
                <w:sz w:val="12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505F" w14:textId="77777777" w:rsidR="00AC2B8F" w:rsidRDefault="00AC2B8F" w:rsidP="00E918F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7A1" w14:textId="77777777" w:rsidR="00AC2B8F" w:rsidRPr="00B73BC9" w:rsidRDefault="00AC2B8F" w:rsidP="00E918FA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C2B8F" w14:paraId="59F3266D" w14:textId="77777777" w:rsidTr="00E918FA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845D" w14:textId="77777777" w:rsidR="00AC2B8F" w:rsidRDefault="00AC2B8F" w:rsidP="00E918FA">
            <w:pPr>
              <w:widowControl/>
              <w:jc w:val="left"/>
              <w:rPr>
                <w:rFonts w:ascii="HGPｺﾞｼｯｸM" w:eastAsia="HGPｺﾞｼｯｸM"/>
                <w:sz w:val="12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83A" w14:textId="77777777" w:rsidR="00AC2B8F" w:rsidRDefault="00AC2B8F" w:rsidP="00E918FA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709" w14:textId="77777777" w:rsidR="00AC2B8F" w:rsidRDefault="00AC2B8F" w:rsidP="00E918FA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C2B8F" w14:paraId="322A8984" w14:textId="77777777" w:rsidTr="00E918FA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FB7D" w14:textId="77777777" w:rsidR="00AC2B8F" w:rsidRDefault="00AC2B8F" w:rsidP="00E918FA">
            <w:pPr>
              <w:widowControl/>
              <w:jc w:val="left"/>
              <w:rPr>
                <w:rFonts w:ascii="HGPｺﾞｼｯｸM" w:eastAsia="HGPｺﾞｼｯｸM"/>
                <w:sz w:val="12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6B9" w14:textId="309849FA" w:rsidR="00AC2B8F" w:rsidRDefault="00AC2B8F" w:rsidP="00E918FA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78A8" w14:textId="77777777" w:rsidR="00AC2B8F" w:rsidRDefault="00AC2B8F" w:rsidP="00E918FA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14:paraId="5D8574E0" w14:textId="653C4A59" w:rsidR="00AC2B8F" w:rsidRDefault="000E14A0" w:rsidP="002237DD">
      <w:pPr>
        <w:ind w:right="55"/>
        <w:rPr>
          <w:rFonts w:ascii="ＭＳ Ｐゴシック" w:eastAsia="ＭＳ Ｐゴシック" w:hAnsi="ＭＳ Ｐ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70C6D" wp14:editId="5184C84F">
                <wp:simplePos x="0" y="0"/>
                <wp:positionH relativeFrom="margin">
                  <wp:align>left</wp:align>
                </wp:positionH>
                <wp:positionV relativeFrom="margin">
                  <wp:posOffset>8052435</wp:posOffset>
                </wp:positionV>
                <wp:extent cx="6134100" cy="952500"/>
                <wp:effectExtent l="0" t="0" r="1905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1272B" w14:textId="4CE86C66" w:rsidR="00AC2B8F" w:rsidRPr="0055591E" w:rsidRDefault="00AC2B8F" w:rsidP="00683295">
                            <w:pPr>
                              <w:snapToGrid w:val="0"/>
                              <w:spacing w:line="300" w:lineRule="auto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55591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柏崎技術開発振興協会 事務局 柏崎商工会議所</w:t>
                            </w:r>
                            <w:r w:rsidR="005719F9" w:rsidRPr="0055591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55591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担当：山田、</w:t>
                            </w:r>
                            <w:r w:rsidR="005719F9" w:rsidRPr="0055591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松井）</w:t>
                            </w:r>
                          </w:p>
                          <w:p w14:paraId="79888285" w14:textId="77777777" w:rsidR="00AC2B8F" w:rsidRPr="0055591E" w:rsidRDefault="00AC2B8F" w:rsidP="00683295">
                            <w:pPr>
                              <w:snapToGrid w:val="0"/>
                              <w:spacing w:line="300" w:lineRule="auto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55591E">
                              <w:rPr>
                                <w:rFonts w:ascii="ＭＳ Ｐゴシック" w:eastAsia="ＭＳ Ｐゴシック" w:hAnsi="ＭＳ Ｐゴシック" w:hint="eastAsia"/>
                                <w:spacing w:val="245"/>
                                <w:kern w:val="0"/>
                                <w:sz w:val="32"/>
                                <w:szCs w:val="32"/>
                                <w:fitText w:val="1440" w:id="-1211402495"/>
                              </w:rPr>
                              <w:t>TEL</w:t>
                            </w:r>
                            <w:r w:rsidRPr="0055591E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kern w:val="0"/>
                                <w:sz w:val="32"/>
                                <w:szCs w:val="32"/>
                                <w:fitText w:val="1440" w:id="-1211402495"/>
                              </w:rPr>
                              <w:t>：</w:t>
                            </w:r>
                            <w:r w:rsidRPr="0055591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22-3161　</w:t>
                            </w:r>
                            <w:r w:rsidRPr="0055591E">
                              <w:rPr>
                                <w:rFonts w:ascii="ＭＳ Ｐゴシック" w:eastAsia="ＭＳ Ｐゴシック" w:hAnsi="ＭＳ Ｐゴシック" w:hint="eastAsia"/>
                                <w:spacing w:val="236"/>
                                <w:kern w:val="0"/>
                                <w:sz w:val="32"/>
                                <w:szCs w:val="32"/>
                                <w:fitText w:val="1440" w:id="-1211402494"/>
                              </w:rPr>
                              <w:t>FAX</w:t>
                            </w:r>
                            <w:r w:rsidRPr="0055591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32"/>
                                <w:szCs w:val="32"/>
                                <w:fitText w:val="1440" w:id="-1211402494"/>
                              </w:rPr>
                              <w:t>：</w:t>
                            </w:r>
                            <w:r w:rsidRPr="0055591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22-3570　</w:t>
                            </w:r>
                          </w:p>
                          <w:p w14:paraId="050429B9" w14:textId="77777777" w:rsidR="00AC2B8F" w:rsidRPr="0055591E" w:rsidRDefault="00AC2B8F" w:rsidP="00683295">
                            <w:pPr>
                              <w:snapToGrid w:val="0"/>
                              <w:spacing w:line="300" w:lineRule="auto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55591E">
                              <w:rPr>
                                <w:rFonts w:ascii="ＭＳ Ｐゴシック" w:eastAsia="ＭＳ Ｐゴシック" w:hAnsi="ＭＳ Ｐゴシック" w:hint="eastAsia"/>
                                <w:spacing w:val="140"/>
                                <w:kern w:val="0"/>
                                <w:sz w:val="32"/>
                                <w:szCs w:val="32"/>
                                <w:fitText w:val="1440" w:id="-1211402496"/>
                              </w:rPr>
                              <w:t>メール</w:t>
                            </w:r>
                            <w:r w:rsidRPr="0055591E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kern w:val="0"/>
                                <w:sz w:val="32"/>
                                <w:szCs w:val="32"/>
                                <w:fitText w:val="1440" w:id="-1211402496"/>
                              </w:rPr>
                              <w:t>：</w:t>
                            </w:r>
                            <w:r w:rsidRPr="0055591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kougyou@kashiwazakicc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70C6D" id="正方形/長方形 3" o:spid="_x0000_s1027" style="position:absolute;left:0;text-align:left;margin-left:0;margin-top:634.05pt;width:483pt;height: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">
                <v:textbox inset="5.85pt,.7pt,5.85pt,.7pt">
                  <w:txbxContent>
                    <w:p w14:paraId="5741272B" w14:textId="4CE86C66" w:rsidR="00AC2B8F" w:rsidRPr="0055591E" w:rsidRDefault="00AC2B8F" w:rsidP="00683295">
                      <w:pPr>
                        <w:snapToGrid w:val="0"/>
                        <w:spacing w:line="300" w:lineRule="auto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55591E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柏崎技術開発振興協会 事務局 柏崎商工会議所</w:t>
                      </w:r>
                      <w:r w:rsidR="005719F9" w:rsidRPr="0055591E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（</w:t>
                      </w:r>
                      <w:r w:rsidRPr="0055591E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担当：山田、</w:t>
                      </w:r>
                      <w:r w:rsidR="005719F9" w:rsidRPr="0055591E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松井）</w:t>
                      </w:r>
                    </w:p>
                    <w:p w14:paraId="79888285" w14:textId="77777777" w:rsidR="00AC2B8F" w:rsidRPr="0055591E" w:rsidRDefault="00AC2B8F" w:rsidP="00683295">
                      <w:pPr>
                        <w:snapToGrid w:val="0"/>
                        <w:spacing w:line="300" w:lineRule="auto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55591E">
                        <w:rPr>
                          <w:rFonts w:ascii="ＭＳ Ｐゴシック" w:eastAsia="ＭＳ Ｐゴシック" w:hAnsi="ＭＳ Ｐゴシック" w:hint="eastAsia"/>
                          <w:spacing w:val="245"/>
                          <w:kern w:val="0"/>
                          <w:sz w:val="32"/>
                          <w:szCs w:val="32"/>
                          <w:fitText w:val="1440" w:id="-1211402495"/>
                        </w:rPr>
                        <w:t>TEL</w:t>
                      </w:r>
                      <w:r w:rsidRPr="0055591E">
                        <w:rPr>
                          <w:rFonts w:ascii="ＭＳ Ｐゴシック" w:eastAsia="ＭＳ Ｐゴシック" w:hAnsi="ＭＳ Ｐゴシック" w:hint="eastAsia"/>
                          <w:spacing w:val="1"/>
                          <w:kern w:val="0"/>
                          <w:sz w:val="32"/>
                          <w:szCs w:val="32"/>
                          <w:fitText w:val="1440" w:id="-1211402495"/>
                        </w:rPr>
                        <w:t>：</w:t>
                      </w:r>
                      <w:r w:rsidRPr="0055591E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22-3161　</w:t>
                      </w:r>
                      <w:r w:rsidRPr="0055591E">
                        <w:rPr>
                          <w:rFonts w:ascii="ＭＳ Ｐゴシック" w:eastAsia="ＭＳ Ｐゴシック" w:hAnsi="ＭＳ Ｐゴシック" w:hint="eastAsia"/>
                          <w:spacing w:val="236"/>
                          <w:kern w:val="0"/>
                          <w:sz w:val="32"/>
                          <w:szCs w:val="32"/>
                          <w:fitText w:val="1440" w:id="-1211402494"/>
                        </w:rPr>
                        <w:t>FAX</w:t>
                      </w:r>
                      <w:r w:rsidRPr="0055591E">
                        <w:rPr>
                          <w:rFonts w:ascii="ＭＳ Ｐゴシック" w:eastAsia="ＭＳ Ｐゴシック" w:hAnsi="ＭＳ Ｐゴシック" w:hint="eastAsia"/>
                          <w:kern w:val="0"/>
                          <w:sz w:val="32"/>
                          <w:szCs w:val="32"/>
                          <w:fitText w:val="1440" w:id="-1211402494"/>
                        </w:rPr>
                        <w:t>：</w:t>
                      </w:r>
                      <w:r w:rsidRPr="0055591E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22-3570　</w:t>
                      </w:r>
                    </w:p>
                    <w:p w14:paraId="050429B9" w14:textId="77777777" w:rsidR="00AC2B8F" w:rsidRPr="0055591E" w:rsidRDefault="00AC2B8F" w:rsidP="00683295">
                      <w:pPr>
                        <w:snapToGrid w:val="0"/>
                        <w:spacing w:line="300" w:lineRule="auto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55591E">
                        <w:rPr>
                          <w:rFonts w:ascii="ＭＳ Ｐゴシック" w:eastAsia="ＭＳ Ｐゴシック" w:hAnsi="ＭＳ Ｐゴシック" w:hint="eastAsia"/>
                          <w:spacing w:val="140"/>
                          <w:kern w:val="0"/>
                          <w:sz w:val="32"/>
                          <w:szCs w:val="32"/>
                          <w:fitText w:val="1440" w:id="-1211402496"/>
                        </w:rPr>
                        <w:t>メール</w:t>
                      </w:r>
                      <w:r w:rsidRPr="0055591E">
                        <w:rPr>
                          <w:rFonts w:ascii="ＭＳ Ｐゴシック" w:eastAsia="ＭＳ Ｐゴシック" w:hAnsi="ＭＳ Ｐゴシック" w:hint="eastAsia"/>
                          <w:spacing w:val="1"/>
                          <w:kern w:val="0"/>
                          <w:sz w:val="32"/>
                          <w:szCs w:val="32"/>
                          <w:fitText w:val="1440" w:id="-1211402496"/>
                        </w:rPr>
                        <w:t>：</w:t>
                      </w:r>
                      <w:r w:rsidRPr="0055591E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kougyou@kashiwazakicci.or.jp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243F5A4" w14:textId="0A23093F" w:rsidR="0054042D" w:rsidRDefault="0054042D" w:rsidP="002237DD">
      <w:pPr>
        <w:ind w:right="55"/>
        <w:rPr>
          <w:rFonts w:ascii="ＭＳ Ｐゴシック" w:eastAsia="ＭＳ Ｐゴシック" w:hAnsi="ＭＳ Ｐゴシック"/>
          <w:sz w:val="22"/>
        </w:rPr>
      </w:pPr>
    </w:p>
    <w:p w14:paraId="0B28EF52" w14:textId="474F6C19" w:rsidR="0072183D" w:rsidRDefault="0072183D" w:rsidP="002237DD">
      <w:pPr>
        <w:ind w:right="55"/>
        <w:rPr>
          <w:rFonts w:ascii="ＭＳ Ｐゴシック" w:eastAsia="ＭＳ Ｐゴシック" w:hAnsi="ＭＳ Ｐゴシック"/>
          <w:sz w:val="22"/>
        </w:rPr>
      </w:pPr>
    </w:p>
    <w:p w14:paraId="4B3D0274" w14:textId="77777777" w:rsidR="000E14A0" w:rsidRDefault="000E14A0" w:rsidP="002237DD">
      <w:pPr>
        <w:ind w:right="55"/>
        <w:rPr>
          <w:rFonts w:ascii="ＭＳ Ｐゴシック" w:eastAsia="ＭＳ Ｐゴシック" w:hAnsi="ＭＳ Ｐゴシック" w:hint="eastAsia"/>
          <w:sz w:val="22"/>
        </w:rPr>
      </w:pPr>
    </w:p>
    <w:p w14:paraId="7532D3AA" w14:textId="77777777" w:rsidR="0072183D" w:rsidRDefault="0072183D" w:rsidP="002237DD">
      <w:pPr>
        <w:ind w:right="55"/>
        <w:rPr>
          <w:rFonts w:ascii="ＭＳ Ｐゴシック" w:eastAsia="ＭＳ Ｐゴシック" w:hAnsi="ＭＳ Ｐゴシック"/>
          <w:sz w:val="22"/>
        </w:rPr>
      </w:pPr>
    </w:p>
    <w:p w14:paraId="7B009392" w14:textId="09C4D6FD" w:rsidR="00AC2B8F" w:rsidRPr="009F7F63" w:rsidRDefault="000E14A0" w:rsidP="002237DD">
      <w:pPr>
        <w:ind w:right="55"/>
        <w:rPr>
          <w:rFonts w:asciiTheme="minorEastAsia" w:hAnsiTheme="minorEastAsia"/>
          <w:sz w:val="22"/>
        </w:rPr>
      </w:pPr>
      <w:bookmarkStart w:id="0" w:name="_GoBack"/>
      <w:r w:rsidRPr="009F7F63">
        <w:rPr>
          <w:rFonts w:asciiTheme="minorEastAsia" w:hAnsiTheme="minorEastAsia" w:hint="eastAsia"/>
          <w:sz w:val="22"/>
        </w:rPr>
        <w:t>※ご不明な点は、担当</w:t>
      </w:r>
      <w:r w:rsidR="00AC2B8F" w:rsidRPr="009F7F63">
        <w:rPr>
          <w:rFonts w:asciiTheme="minorEastAsia" w:hAnsiTheme="minorEastAsia" w:hint="eastAsia"/>
          <w:sz w:val="22"/>
        </w:rPr>
        <w:t>までお問い合せください。</w:t>
      </w:r>
      <w:bookmarkEnd w:id="0"/>
    </w:p>
    <w:sectPr w:rsidR="00AC2B8F" w:rsidRPr="009F7F63" w:rsidSect="000E14A0">
      <w:pgSz w:w="11906" w:h="16838"/>
      <w:pgMar w:top="1134" w:right="851" w:bottom="851" w:left="1077" w:header="851" w:footer="170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749EE" w14:textId="77777777" w:rsidR="0054042D" w:rsidRDefault="0054042D" w:rsidP="0054042D">
      <w:r>
        <w:separator/>
      </w:r>
    </w:p>
  </w:endnote>
  <w:endnote w:type="continuationSeparator" w:id="0">
    <w:p w14:paraId="3BB747A3" w14:textId="77777777" w:rsidR="0054042D" w:rsidRDefault="0054042D" w:rsidP="005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14E15" w14:textId="77777777" w:rsidR="0054042D" w:rsidRDefault="0054042D" w:rsidP="0054042D">
      <w:r>
        <w:separator/>
      </w:r>
    </w:p>
  </w:footnote>
  <w:footnote w:type="continuationSeparator" w:id="0">
    <w:p w14:paraId="50309C88" w14:textId="77777777" w:rsidR="0054042D" w:rsidRDefault="0054042D" w:rsidP="00540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D9"/>
    <w:rsid w:val="00082055"/>
    <w:rsid w:val="00085787"/>
    <w:rsid w:val="000E14A0"/>
    <w:rsid w:val="00110856"/>
    <w:rsid w:val="0014065D"/>
    <w:rsid w:val="001D4817"/>
    <w:rsid w:val="001E17EA"/>
    <w:rsid w:val="001E68DE"/>
    <w:rsid w:val="001F057E"/>
    <w:rsid w:val="00216E48"/>
    <w:rsid w:val="002220CA"/>
    <w:rsid w:val="002237DD"/>
    <w:rsid w:val="002266FA"/>
    <w:rsid w:val="00282B93"/>
    <w:rsid w:val="00311F91"/>
    <w:rsid w:val="00320DC0"/>
    <w:rsid w:val="00330C65"/>
    <w:rsid w:val="003A4664"/>
    <w:rsid w:val="00415C16"/>
    <w:rsid w:val="00452BD9"/>
    <w:rsid w:val="0049521E"/>
    <w:rsid w:val="004F06CA"/>
    <w:rsid w:val="00500094"/>
    <w:rsid w:val="005062F5"/>
    <w:rsid w:val="00513699"/>
    <w:rsid w:val="0054042D"/>
    <w:rsid w:val="0055100D"/>
    <w:rsid w:val="0055591E"/>
    <w:rsid w:val="005719F9"/>
    <w:rsid w:val="005B59D9"/>
    <w:rsid w:val="005D4DE4"/>
    <w:rsid w:val="005D67B1"/>
    <w:rsid w:val="005F0B3B"/>
    <w:rsid w:val="006573EE"/>
    <w:rsid w:val="00683295"/>
    <w:rsid w:val="00711EB4"/>
    <w:rsid w:val="0072183D"/>
    <w:rsid w:val="00741AF1"/>
    <w:rsid w:val="00837CC1"/>
    <w:rsid w:val="008C3DC8"/>
    <w:rsid w:val="008D0421"/>
    <w:rsid w:val="009069F5"/>
    <w:rsid w:val="00925227"/>
    <w:rsid w:val="00967CFD"/>
    <w:rsid w:val="00975D3D"/>
    <w:rsid w:val="00985F96"/>
    <w:rsid w:val="009A3296"/>
    <w:rsid w:val="009D57ED"/>
    <w:rsid w:val="009F7F63"/>
    <w:rsid w:val="00A91AA1"/>
    <w:rsid w:val="00AC2B8F"/>
    <w:rsid w:val="00B43FDB"/>
    <w:rsid w:val="00B73BC9"/>
    <w:rsid w:val="00BD5802"/>
    <w:rsid w:val="00BF08BE"/>
    <w:rsid w:val="00C26F74"/>
    <w:rsid w:val="00C30B27"/>
    <w:rsid w:val="00C33F00"/>
    <w:rsid w:val="00C67EE0"/>
    <w:rsid w:val="00C709B6"/>
    <w:rsid w:val="00C93583"/>
    <w:rsid w:val="00CC63E0"/>
    <w:rsid w:val="00D30BF9"/>
    <w:rsid w:val="00D31839"/>
    <w:rsid w:val="00DB0D1A"/>
    <w:rsid w:val="00DD5A23"/>
    <w:rsid w:val="00E060D0"/>
    <w:rsid w:val="00E14370"/>
    <w:rsid w:val="00E446B5"/>
    <w:rsid w:val="00E82F43"/>
    <w:rsid w:val="00E83E2E"/>
    <w:rsid w:val="00E968DA"/>
    <w:rsid w:val="00EB39BE"/>
    <w:rsid w:val="00EF63BD"/>
    <w:rsid w:val="00F05EAD"/>
    <w:rsid w:val="00F1396A"/>
    <w:rsid w:val="00F5322D"/>
    <w:rsid w:val="00F6116D"/>
    <w:rsid w:val="00F717E2"/>
    <w:rsid w:val="00F732B6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97101C"/>
  <w15:chartTrackingRefBased/>
  <w15:docId w15:val="{4C5D946F-F163-4864-93A9-BFCC1450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5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B59D9"/>
    <w:pPr>
      <w:ind w:leftChars="400" w:left="840"/>
    </w:pPr>
  </w:style>
  <w:style w:type="table" w:styleId="a5">
    <w:name w:val="Table Grid"/>
    <w:basedOn w:val="a1"/>
    <w:uiPriority w:val="39"/>
    <w:rsid w:val="005B59D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5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85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49521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404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042D"/>
  </w:style>
  <w:style w:type="paragraph" w:styleId="aa">
    <w:name w:val="footer"/>
    <w:basedOn w:val="a"/>
    <w:link w:val="ab"/>
    <w:uiPriority w:val="99"/>
    <w:unhideWhenUsed/>
    <w:rsid w:val="005404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0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gyou@kashiwazakicci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ugyou@kashiwazakicc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ED11-FB25-475D-AE9D-437B71F0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be</dc:creator>
  <cp:keywords/>
  <dc:description/>
  <cp:lastModifiedBy>tanabe</cp:lastModifiedBy>
  <cp:revision>2</cp:revision>
  <cp:lastPrinted>2023-10-03T09:54:00Z</cp:lastPrinted>
  <dcterms:created xsi:type="dcterms:W3CDTF">2023-10-03T09:58:00Z</dcterms:created>
  <dcterms:modified xsi:type="dcterms:W3CDTF">2023-10-03T09:58:00Z</dcterms:modified>
</cp:coreProperties>
</file>